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96774" w14:textId="174BC197" w:rsidR="0010593D" w:rsidRPr="0010593D" w:rsidRDefault="0010593D" w:rsidP="00EE5A67">
      <w:r w:rsidRPr="0010593D">
        <w:t>Załącznik nr 3 do Regulaminu naboru wniosków o udzielenie grantu</w:t>
      </w:r>
      <w:r>
        <w:t xml:space="preserve"> </w:t>
      </w:r>
      <w:r>
        <w:br w:type="textWrapping" w:clear="all"/>
      </w:r>
      <w:r w:rsidRPr="0010593D">
        <w:t>„Dostępne parki przyrodnicze”</w:t>
      </w:r>
    </w:p>
    <w:p w14:paraId="0AEC22AF" w14:textId="30A77E22" w:rsidR="0002264D" w:rsidRPr="0074157F" w:rsidRDefault="0002264D" w:rsidP="0074157F">
      <w:pPr>
        <w:jc w:val="center"/>
        <w:rPr>
          <w:b/>
          <w:bCs/>
          <w:sz w:val="28"/>
          <w:szCs w:val="28"/>
        </w:rPr>
      </w:pPr>
      <w:r w:rsidRPr="0074157F">
        <w:rPr>
          <w:b/>
          <w:bCs/>
          <w:sz w:val="28"/>
          <w:szCs w:val="28"/>
        </w:rPr>
        <w:t>wzór</w:t>
      </w:r>
    </w:p>
    <w:p w14:paraId="0F0488C5" w14:textId="0409E6E9" w:rsidR="003F353F" w:rsidRPr="0074157F" w:rsidRDefault="00B538DC" w:rsidP="0074157F">
      <w:pPr>
        <w:pStyle w:val="Nagwek1"/>
        <w:spacing w:before="360" w:after="360"/>
        <w:jc w:val="center"/>
        <w:rPr>
          <w:sz w:val="36"/>
          <w:szCs w:val="36"/>
        </w:rPr>
      </w:pPr>
      <w:r w:rsidRPr="0074157F">
        <w:rPr>
          <w:sz w:val="36"/>
          <w:szCs w:val="36"/>
        </w:rPr>
        <w:t xml:space="preserve">Karta </w:t>
      </w:r>
      <w:r w:rsidR="009C000C" w:rsidRPr="0074157F">
        <w:rPr>
          <w:sz w:val="36"/>
          <w:szCs w:val="36"/>
        </w:rPr>
        <w:t>III etapu oceny wniosków</w:t>
      </w:r>
    </w:p>
    <w:p w14:paraId="7887E5E6" w14:textId="154A40C4" w:rsidR="00AA76AA" w:rsidRPr="0002264D" w:rsidRDefault="00AA76AA" w:rsidP="00EE5A67">
      <w:pPr>
        <w:pStyle w:val="Nagwek2"/>
      </w:pPr>
      <w:r w:rsidRPr="0002264D">
        <w:t xml:space="preserve">Oceniający: </w:t>
      </w:r>
      <w:r w:rsidR="00AB170E" w:rsidRPr="0002264D">
        <w:tab/>
      </w:r>
    </w:p>
    <w:p w14:paraId="62C624F7" w14:textId="6B1EC543" w:rsidR="00B538DC" w:rsidRPr="00DA1AC6" w:rsidRDefault="00B538DC" w:rsidP="00EE5A67">
      <w:pPr>
        <w:pStyle w:val="Nagwek2"/>
      </w:pPr>
      <w:r w:rsidRPr="00DA1AC6">
        <w:t>Nr wniosku:</w:t>
      </w:r>
      <w:r w:rsidR="00AB170E">
        <w:tab/>
      </w:r>
    </w:p>
    <w:p w14:paraId="6684F95C" w14:textId="03BE2B52" w:rsidR="00B538DC" w:rsidRPr="00DA1AC6" w:rsidRDefault="00B538DC" w:rsidP="00EE5A67">
      <w:pPr>
        <w:pStyle w:val="Nagwek2"/>
      </w:pPr>
      <w:r w:rsidRPr="00DA1AC6">
        <w:t>Nazwa wnioskodawcy:</w:t>
      </w:r>
      <w:r w:rsidR="00AB170E">
        <w:tab/>
      </w:r>
    </w:p>
    <w:p w14:paraId="165F3244" w14:textId="16827BA0" w:rsidR="00B538DC" w:rsidRDefault="00B538DC" w:rsidP="00EE5A67">
      <w:pPr>
        <w:pStyle w:val="Nagwek2"/>
      </w:pPr>
      <w:r w:rsidRPr="00DA1AC6">
        <w:t xml:space="preserve">Tytuł </w:t>
      </w:r>
      <w:r w:rsidR="009C000C">
        <w:t>przedsięwzięcia grantowego</w:t>
      </w:r>
      <w:r w:rsidRPr="00DA1AC6">
        <w:t>:</w:t>
      </w:r>
      <w:r w:rsidR="00AB170E">
        <w:tab/>
      </w:r>
    </w:p>
    <w:p w14:paraId="4419BF23" w14:textId="77777777" w:rsidR="009E71C9" w:rsidRDefault="00B538DC" w:rsidP="00EE5A67">
      <w:pPr>
        <w:pStyle w:val="Nagwek2"/>
      </w:pPr>
      <w:r>
        <w:t xml:space="preserve">Typ parku: </w:t>
      </w:r>
    </w:p>
    <w:p w14:paraId="62EEAFB1" w14:textId="7518664E" w:rsidR="00B538DC" w:rsidRPr="009E71C9" w:rsidRDefault="00B538DC" w:rsidP="009E71C9">
      <w:r w:rsidRPr="009E71C9">
        <w:t>park narodowy</w:t>
      </w:r>
      <w:r w:rsidR="00AB170E" w:rsidRPr="009E71C9">
        <w:t>/</w:t>
      </w:r>
      <w:r w:rsidRPr="009E71C9">
        <w:t xml:space="preserve"> park krajobrazowy wchodzący w skład </w:t>
      </w:r>
      <w:r w:rsidR="00934C2F" w:rsidRPr="009E71C9">
        <w:t xml:space="preserve">zespołu </w:t>
      </w:r>
      <w:r w:rsidRPr="009E71C9">
        <w:t>parków</w:t>
      </w:r>
      <w:r w:rsidR="00AB170E" w:rsidRPr="009E71C9">
        <w:t>/</w:t>
      </w:r>
      <w:r w:rsidRPr="009E71C9">
        <w:t xml:space="preserve"> park krajobrazowy nie wchodzący w skład </w:t>
      </w:r>
      <w:r w:rsidR="00934C2F" w:rsidRPr="009E71C9">
        <w:t xml:space="preserve">zespołu </w:t>
      </w:r>
      <w:r w:rsidRPr="009E71C9">
        <w:t>parków</w:t>
      </w:r>
      <w:r w:rsidR="0002264D" w:rsidRPr="009E71C9">
        <w:t xml:space="preserve"> (</w:t>
      </w:r>
      <w:r w:rsidR="0002264D" w:rsidRPr="009E71C9">
        <w:rPr>
          <w:sz w:val="22"/>
          <w:szCs w:val="22"/>
        </w:rPr>
        <w:t>właściwe zakreślić</w:t>
      </w:r>
      <w:r w:rsidR="0002264D" w:rsidRPr="009E71C9">
        <w:t>)</w:t>
      </w:r>
    </w:p>
    <w:p w14:paraId="43E405F1" w14:textId="1A33BC0D" w:rsidR="005E39EA" w:rsidRPr="0002264D" w:rsidRDefault="005E39EA" w:rsidP="00EE5A67">
      <w:pPr>
        <w:pStyle w:val="Nagwek3"/>
      </w:pPr>
      <w:r w:rsidRPr="0002264D">
        <w:t xml:space="preserve">Jakich obszarów dostępności dla osób </w:t>
      </w:r>
      <w:r w:rsidR="00421BBC" w:rsidRPr="0002264D">
        <w:t>ze</w:t>
      </w:r>
      <w:r w:rsidRPr="0002264D">
        <w:t xml:space="preserve"> specjalny</w:t>
      </w:r>
      <w:r w:rsidR="00421BBC" w:rsidRPr="0002264D">
        <w:t xml:space="preserve">mi </w:t>
      </w:r>
      <w:r w:rsidRPr="0002264D">
        <w:t>potrzeba</w:t>
      </w:r>
      <w:r w:rsidR="00421BBC" w:rsidRPr="0002264D">
        <w:t>mi</w:t>
      </w:r>
      <w:r w:rsidRPr="0002264D">
        <w:t xml:space="preserve"> w tym z</w:t>
      </w:r>
      <w:r w:rsidR="009C000C" w:rsidRPr="0002264D">
        <w:t> </w:t>
      </w:r>
      <w:r w:rsidRPr="0002264D">
        <w:t xml:space="preserve">niepełnosprawnościami i w jakim zakresie dotyczy </w:t>
      </w:r>
      <w:r w:rsidR="00B5682A" w:rsidRPr="0002264D">
        <w:t>przedsięwzięcie grantowe</w:t>
      </w:r>
      <w:r w:rsidRPr="0002264D">
        <w:t>?</w:t>
      </w:r>
    </w:p>
    <w:p w14:paraId="1DC4C159" w14:textId="4FAE4194" w:rsidR="005E39EA" w:rsidRDefault="005E39EA" w:rsidP="003950DB">
      <w:pPr>
        <w:pStyle w:val="Akapitzlist"/>
        <w:numPr>
          <w:ilvl w:val="0"/>
          <w:numId w:val="2"/>
        </w:numPr>
        <w:ind w:left="1066"/>
        <w:contextualSpacing w:val="0"/>
      </w:pPr>
      <w:r w:rsidRPr="00107E93">
        <w:t>widzenie</w:t>
      </w:r>
      <w:r w:rsidR="003A117D">
        <w:t xml:space="preserve"> </w:t>
      </w:r>
      <w:r w:rsidR="008C061C">
        <w:t>– Tak/</w:t>
      </w:r>
      <w:r w:rsidR="001C4CB8">
        <w:t xml:space="preserve"> </w:t>
      </w:r>
      <w:r w:rsidR="008C061C">
        <w:t>Nie (</w:t>
      </w:r>
      <w:r w:rsidR="008C061C" w:rsidRPr="008C061C">
        <w:rPr>
          <w:sz w:val="22"/>
          <w:szCs w:val="22"/>
        </w:rPr>
        <w:t>właściwe zakreślić</w:t>
      </w:r>
      <w:r w:rsidR="008C061C">
        <w:t>)</w:t>
      </w:r>
    </w:p>
    <w:p w14:paraId="630DE984" w14:textId="5878BA35" w:rsidR="00EA5AA5" w:rsidRPr="00422E09" w:rsidRDefault="00EA5AA5" w:rsidP="003950DB">
      <w:pPr>
        <w:pStyle w:val="Akapitzlist"/>
        <w:tabs>
          <w:tab w:val="left" w:leader="dot" w:pos="8789"/>
        </w:tabs>
        <w:ind w:left="1066"/>
        <w:contextualSpacing w:val="0"/>
      </w:pPr>
      <w:r w:rsidRPr="00422E09">
        <w:t xml:space="preserve">W jakim zakresie </w:t>
      </w:r>
      <w:r>
        <w:t>przedsięwzięcie grantowe</w:t>
      </w:r>
      <w:r w:rsidRPr="00422E09">
        <w:t xml:space="preserve"> odpowiada na potrzeby osób z</w:t>
      </w:r>
      <w:r w:rsidR="001C4CB8">
        <w:t> </w:t>
      </w:r>
      <w:r w:rsidRPr="00422E09">
        <w:t xml:space="preserve">problemami </w:t>
      </w:r>
      <w:r>
        <w:t>wzroku</w:t>
      </w:r>
      <w:r w:rsidRPr="00422E09">
        <w:t>?</w:t>
      </w:r>
      <w:r>
        <w:t xml:space="preserve"> </w:t>
      </w:r>
      <w:r>
        <w:tab/>
      </w:r>
    </w:p>
    <w:p w14:paraId="7608D5AA" w14:textId="739FAC9F" w:rsidR="005E39EA" w:rsidRDefault="005E39EA" w:rsidP="003950DB">
      <w:pPr>
        <w:pStyle w:val="Akapitzlist"/>
        <w:numPr>
          <w:ilvl w:val="0"/>
          <w:numId w:val="2"/>
        </w:numPr>
        <w:ind w:left="1066"/>
        <w:contextualSpacing w:val="0"/>
      </w:pPr>
      <w:r w:rsidRPr="00B538DC">
        <w:t>słyszenie</w:t>
      </w:r>
      <w:r w:rsidR="008C061C">
        <w:t xml:space="preserve"> – Tak/</w:t>
      </w:r>
      <w:r w:rsidR="001C4CB8">
        <w:t xml:space="preserve"> </w:t>
      </w:r>
      <w:r w:rsidR="008C061C">
        <w:t>Nie (</w:t>
      </w:r>
      <w:r w:rsidR="008C061C" w:rsidRPr="008C061C">
        <w:rPr>
          <w:sz w:val="22"/>
          <w:szCs w:val="22"/>
        </w:rPr>
        <w:t>właściwe zakreślić</w:t>
      </w:r>
      <w:r w:rsidR="008C061C">
        <w:t>)</w:t>
      </w:r>
    </w:p>
    <w:p w14:paraId="1981B825" w14:textId="2A8C6363" w:rsidR="00EA5AA5" w:rsidRPr="00422E09" w:rsidRDefault="00EA5AA5" w:rsidP="003950DB">
      <w:pPr>
        <w:pStyle w:val="Akapitzlist"/>
        <w:tabs>
          <w:tab w:val="left" w:leader="dot" w:pos="8789"/>
        </w:tabs>
        <w:ind w:left="1066"/>
        <w:contextualSpacing w:val="0"/>
      </w:pPr>
      <w:r w:rsidRPr="00422E09">
        <w:t xml:space="preserve">W jakim zakresie </w:t>
      </w:r>
      <w:r>
        <w:t>przedsięwzięcie grantowe</w:t>
      </w:r>
      <w:r w:rsidRPr="00422E09">
        <w:t xml:space="preserve"> odpowiada na potrzeby osób z</w:t>
      </w:r>
      <w:r w:rsidR="001C4CB8">
        <w:t> </w:t>
      </w:r>
      <w:r w:rsidRPr="00422E09">
        <w:t xml:space="preserve">problemami </w:t>
      </w:r>
      <w:r>
        <w:t>słuchu</w:t>
      </w:r>
      <w:r w:rsidRPr="00422E09">
        <w:t>?</w:t>
      </w:r>
      <w:r>
        <w:t xml:space="preserve"> </w:t>
      </w:r>
      <w:r>
        <w:tab/>
      </w:r>
    </w:p>
    <w:p w14:paraId="4A0D0FCD" w14:textId="0B8B21E3" w:rsidR="005E39EA" w:rsidRDefault="005E39EA" w:rsidP="003950DB">
      <w:pPr>
        <w:pStyle w:val="Akapitzlist"/>
        <w:numPr>
          <w:ilvl w:val="0"/>
          <w:numId w:val="2"/>
        </w:numPr>
        <w:ind w:left="1066"/>
        <w:contextualSpacing w:val="0"/>
      </w:pPr>
      <w:r w:rsidRPr="00B538DC">
        <w:t>poruszanie się</w:t>
      </w:r>
      <w:r w:rsidR="008C061C">
        <w:t xml:space="preserve"> – Tak/</w:t>
      </w:r>
      <w:r w:rsidR="001C4CB8">
        <w:t xml:space="preserve"> </w:t>
      </w:r>
      <w:r w:rsidR="008C061C">
        <w:t>Nie (</w:t>
      </w:r>
      <w:r w:rsidR="008C061C" w:rsidRPr="008C061C">
        <w:rPr>
          <w:sz w:val="22"/>
          <w:szCs w:val="22"/>
        </w:rPr>
        <w:t>właściwe zakreślić</w:t>
      </w:r>
      <w:r w:rsidR="008C061C">
        <w:t>)</w:t>
      </w:r>
    </w:p>
    <w:p w14:paraId="42331CA8" w14:textId="66CDA886" w:rsidR="007E40FF" w:rsidRDefault="007E40FF" w:rsidP="003950DB">
      <w:pPr>
        <w:pStyle w:val="Akapitzlist"/>
        <w:tabs>
          <w:tab w:val="left" w:leader="dot" w:pos="8789"/>
        </w:tabs>
        <w:ind w:left="1066"/>
        <w:contextualSpacing w:val="0"/>
      </w:pPr>
      <w:r w:rsidRPr="00422E09">
        <w:t xml:space="preserve">W jakim zakresie </w:t>
      </w:r>
      <w:r>
        <w:t>przedsięwzięcie grantowe</w:t>
      </w:r>
      <w:r w:rsidRPr="00422E09">
        <w:t xml:space="preserve"> odpowiada na potrzeby osób z</w:t>
      </w:r>
      <w:r w:rsidR="001C4CB8">
        <w:t> </w:t>
      </w:r>
      <w:r w:rsidRPr="00422E09">
        <w:t xml:space="preserve">problemami </w:t>
      </w:r>
      <w:r>
        <w:t>w poruszaniu się</w:t>
      </w:r>
      <w:r w:rsidRPr="00422E09">
        <w:t>?</w:t>
      </w:r>
      <w:r>
        <w:t xml:space="preserve"> </w:t>
      </w:r>
      <w:r>
        <w:tab/>
      </w:r>
    </w:p>
    <w:p w14:paraId="6DBE1F45" w14:textId="49638FA9" w:rsidR="005E39EA" w:rsidRDefault="00717B1B" w:rsidP="003950DB">
      <w:pPr>
        <w:pStyle w:val="Akapitzlist"/>
        <w:numPr>
          <w:ilvl w:val="0"/>
          <w:numId w:val="2"/>
        </w:numPr>
        <w:ind w:left="1066"/>
        <w:contextualSpacing w:val="0"/>
      </w:pPr>
      <w:r>
        <w:t>niepełnosprawność</w:t>
      </w:r>
      <w:r w:rsidR="00FC0BEF">
        <w:t xml:space="preserve"> </w:t>
      </w:r>
      <w:r w:rsidR="00FC0BEF" w:rsidRPr="0069167B">
        <w:t>intelektualn</w:t>
      </w:r>
      <w:r>
        <w:t>a</w:t>
      </w:r>
      <w:r w:rsidR="00FC0BEF" w:rsidRPr="0069167B">
        <w:t xml:space="preserve"> i </w:t>
      </w:r>
      <w:r>
        <w:t xml:space="preserve">choroby </w:t>
      </w:r>
      <w:r w:rsidR="00FC0BEF" w:rsidRPr="0069167B">
        <w:t>psychicz</w:t>
      </w:r>
      <w:r w:rsidR="00FC0BEF">
        <w:t>ne</w:t>
      </w:r>
      <w:r w:rsidR="008C061C">
        <w:t xml:space="preserve"> – Tak/</w:t>
      </w:r>
      <w:r w:rsidR="001C4CB8">
        <w:t xml:space="preserve"> </w:t>
      </w:r>
      <w:r w:rsidR="008C061C">
        <w:t>Nie (</w:t>
      </w:r>
      <w:r w:rsidR="008C061C" w:rsidRPr="008C061C">
        <w:rPr>
          <w:sz w:val="22"/>
          <w:szCs w:val="22"/>
        </w:rPr>
        <w:t>właściwe zakreślić</w:t>
      </w:r>
      <w:r w:rsidR="008C061C">
        <w:t>)</w:t>
      </w:r>
    </w:p>
    <w:p w14:paraId="0D0909BC" w14:textId="7AC71B88" w:rsidR="00D3255A" w:rsidRPr="00422E09" w:rsidRDefault="00D3255A" w:rsidP="003950DB">
      <w:pPr>
        <w:pStyle w:val="Akapitzlist"/>
        <w:tabs>
          <w:tab w:val="left" w:leader="dot" w:pos="8789"/>
        </w:tabs>
        <w:ind w:left="1066"/>
        <w:contextualSpacing w:val="0"/>
      </w:pPr>
      <w:r w:rsidRPr="00422E09">
        <w:t xml:space="preserve">W jakim zakresie </w:t>
      </w:r>
      <w:r>
        <w:t>przedsięwzięcie grantowe</w:t>
      </w:r>
      <w:r w:rsidRPr="00422E09">
        <w:t xml:space="preserve"> odpowiada na potrzeby osób z</w:t>
      </w:r>
      <w:r w:rsidR="001C4CB8">
        <w:t> </w:t>
      </w:r>
      <w:r w:rsidRPr="00422E09">
        <w:t xml:space="preserve">problemami </w:t>
      </w:r>
      <w:r>
        <w:t>poznawczymi</w:t>
      </w:r>
      <w:r w:rsidRPr="00422E09">
        <w:t>?</w:t>
      </w:r>
      <w:r>
        <w:t xml:space="preserve"> </w:t>
      </w:r>
      <w:r>
        <w:tab/>
      </w:r>
    </w:p>
    <w:p w14:paraId="09506478" w14:textId="15FA9645" w:rsidR="00055850" w:rsidRPr="003950DB" w:rsidRDefault="00055850" w:rsidP="003950DB">
      <w:pPr>
        <w:pStyle w:val="Akapitzlist"/>
        <w:numPr>
          <w:ilvl w:val="0"/>
          <w:numId w:val="2"/>
        </w:numPr>
        <w:ind w:left="1066"/>
        <w:contextualSpacing w:val="0"/>
        <w:rPr>
          <w:rFonts w:cs="Times New Roman"/>
        </w:rPr>
      </w:pPr>
      <w:r>
        <w:t>potrzeby osób starszych/ kobiet w ciąży/ z małymi dziećmi</w:t>
      </w:r>
      <w:r w:rsidR="008C061C">
        <w:t xml:space="preserve"> – Tak/</w:t>
      </w:r>
      <w:r w:rsidR="001C4CB8">
        <w:t xml:space="preserve"> </w:t>
      </w:r>
      <w:r w:rsidR="008C061C">
        <w:t>Nie (</w:t>
      </w:r>
      <w:r w:rsidR="008C061C" w:rsidRPr="008C061C">
        <w:rPr>
          <w:sz w:val="22"/>
          <w:szCs w:val="22"/>
        </w:rPr>
        <w:t>właściwe zakreślić</w:t>
      </w:r>
      <w:r w:rsidR="008C061C">
        <w:t>)</w:t>
      </w:r>
    </w:p>
    <w:p w14:paraId="481B5C2E" w14:textId="6A27FCFA" w:rsidR="003950DB" w:rsidRPr="00422E09" w:rsidRDefault="003950DB" w:rsidP="003950DB">
      <w:pPr>
        <w:pStyle w:val="Akapitzlist"/>
        <w:tabs>
          <w:tab w:val="left" w:leader="dot" w:pos="8789"/>
        </w:tabs>
        <w:ind w:left="1066"/>
        <w:contextualSpacing w:val="0"/>
      </w:pPr>
      <w:r w:rsidRPr="00422E09">
        <w:lastRenderedPageBreak/>
        <w:t xml:space="preserve">W jakim zakresie </w:t>
      </w:r>
      <w:r>
        <w:t>przedsięwzięcie grantowe</w:t>
      </w:r>
      <w:r w:rsidRPr="00422E09">
        <w:t xml:space="preserve"> odpowiada na potrzeby osób </w:t>
      </w:r>
      <w:r w:rsidRPr="00055850">
        <w:t>starszych/ kobiet w ciąży/ z małymi dziećmi</w:t>
      </w:r>
      <w:r w:rsidRPr="00422E09">
        <w:t>?</w:t>
      </w:r>
      <w:r>
        <w:t xml:space="preserve"> </w:t>
      </w:r>
      <w:r>
        <w:tab/>
      </w:r>
    </w:p>
    <w:p w14:paraId="11CD5901" w14:textId="161D19DF" w:rsidR="005E39EA" w:rsidRPr="00125188" w:rsidRDefault="005E39EA" w:rsidP="00EE5A67">
      <w:pPr>
        <w:pStyle w:val="Nagwek3"/>
      </w:pPr>
      <w:r w:rsidRPr="00125188">
        <w:t xml:space="preserve">Jakie tereny parku i w jakim zakresie będą udostępniane dzięki realizacji </w:t>
      </w:r>
      <w:r w:rsidR="009C000C" w:rsidRPr="00125188">
        <w:t>przedsięwzięcia grantowego</w:t>
      </w:r>
      <w:r w:rsidRPr="00125188">
        <w:t xml:space="preserve">? </w:t>
      </w:r>
    </w:p>
    <w:p w14:paraId="29B4A15A" w14:textId="6B16A14E" w:rsidR="00C92D36" w:rsidRDefault="00C92D36" w:rsidP="00EA5AA5">
      <w:pPr>
        <w:pStyle w:val="Akapitzlist"/>
        <w:numPr>
          <w:ilvl w:val="0"/>
          <w:numId w:val="2"/>
        </w:numPr>
        <w:ind w:left="1066"/>
        <w:contextualSpacing w:val="0"/>
      </w:pPr>
      <w:r w:rsidRPr="00BD7F8A">
        <w:t>górskie</w:t>
      </w:r>
      <w:r w:rsidR="008C061C">
        <w:t xml:space="preserve"> – Tak/</w:t>
      </w:r>
      <w:r w:rsidR="001C4CB8">
        <w:t xml:space="preserve"> </w:t>
      </w:r>
      <w:r w:rsidR="008C061C">
        <w:t>Nie (</w:t>
      </w:r>
      <w:r w:rsidR="008C061C" w:rsidRPr="008C061C">
        <w:rPr>
          <w:sz w:val="22"/>
          <w:szCs w:val="22"/>
        </w:rPr>
        <w:t>właściwe zakreślić</w:t>
      </w:r>
      <w:r w:rsidR="008C061C">
        <w:t>)</w:t>
      </w:r>
    </w:p>
    <w:p w14:paraId="1251CF73" w14:textId="5A9B1CC1" w:rsidR="00EA5AA5" w:rsidRPr="00B42B8B" w:rsidRDefault="00EA5AA5" w:rsidP="00EA5AA5">
      <w:pPr>
        <w:pStyle w:val="Akapitzlist"/>
        <w:tabs>
          <w:tab w:val="left" w:leader="dot" w:pos="8505"/>
        </w:tabs>
        <w:ind w:left="1066"/>
        <w:contextualSpacing w:val="0"/>
      </w:pPr>
      <w:r w:rsidRPr="00B42B8B">
        <w:t>Jak</w:t>
      </w:r>
      <w:r>
        <w:t xml:space="preserve">ie działania zaplanowano? </w:t>
      </w:r>
      <w:r>
        <w:tab/>
      </w:r>
    </w:p>
    <w:p w14:paraId="776D1AD6" w14:textId="5E3725AB" w:rsidR="00934C2F" w:rsidRDefault="00934C2F" w:rsidP="00EA5AA5">
      <w:pPr>
        <w:pStyle w:val="Akapitzlist"/>
        <w:numPr>
          <w:ilvl w:val="0"/>
          <w:numId w:val="2"/>
        </w:numPr>
        <w:ind w:left="1066"/>
        <w:contextualSpacing w:val="0"/>
      </w:pPr>
      <w:r>
        <w:t>wyżynne</w:t>
      </w:r>
      <w:r w:rsidR="008C061C">
        <w:t xml:space="preserve"> – Tak/</w:t>
      </w:r>
      <w:r w:rsidR="001C4CB8">
        <w:t xml:space="preserve"> </w:t>
      </w:r>
      <w:r w:rsidR="008C061C">
        <w:t>Nie (</w:t>
      </w:r>
      <w:r w:rsidR="008C061C" w:rsidRPr="008C061C">
        <w:rPr>
          <w:sz w:val="22"/>
          <w:szCs w:val="22"/>
        </w:rPr>
        <w:t>właściwe zakreślić</w:t>
      </w:r>
      <w:r w:rsidR="008C061C">
        <w:t>)</w:t>
      </w:r>
    </w:p>
    <w:p w14:paraId="6239F29E" w14:textId="77777777" w:rsidR="00EA5AA5" w:rsidRPr="00B42B8B" w:rsidRDefault="00EA5AA5" w:rsidP="00EA5AA5">
      <w:pPr>
        <w:pStyle w:val="Akapitzlist"/>
        <w:tabs>
          <w:tab w:val="left" w:leader="dot" w:pos="8505"/>
        </w:tabs>
        <w:ind w:left="1066"/>
        <w:contextualSpacing w:val="0"/>
      </w:pPr>
      <w:r w:rsidRPr="00B42B8B">
        <w:t>Jak</w:t>
      </w:r>
      <w:r>
        <w:t xml:space="preserve">ie działania zaplanowano? </w:t>
      </w:r>
      <w:r>
        <w:tab/>
      </w:r>
    </w:p>
    <w:p w14:paraId="14CA0495" w14:textId="04AD068A" w:rsidR="00C92D36" w:rsidRDefault="00C92D36" w:rsidP="00EA5AA5">
      <w:pPr>
        <w:pStyle w:val="Akapitzlist"/>
        <w:numPr>
          <w:ilvl w:val="0"/>
          <w:numId w:val="2"/>
        </w:numPr>
        <w:ind w:left="1066"/>
        <w:contextualSpacing w:val="0"/>
      </w:pPr>
      <w:r w:rsidRPr="007619F0">
        <w:t>nizinne suche</w:t>
      </w:r>
      <w:r w:rsidR="008C061C">
        <w:t xml:space="preserve"> – Tak/</w:t>
      </w:r>
      <w:r w:rsidR="001C4CB8">
        <w:t xml:space="preserve"> </w:t>
      </w:r>
      <w:r w:rsidR="008C061C">
        <w:t>Nie (</w:t>
      </w:r>
      <w:r w:rsidR="008C061C" w:rsidRPr="008C061C">
        <w:rPr>
          <w:sz w:val="22"/>
          <w:szCs w:val="22"/>
        </w:rPr>
        <w:t>właściwe zakreślić</w:t>
      </w:r>
      <w:r w:rsidR="008C061C">
        <w:t>)</w:t>
      </w:r>
    </w:p>
    <w:p w14:paraId="05C0E3ED" w14:textId="77777777" w:rsidR="00EA5AA5" w:rsidRPr="00B42B8B" w:rsidRDefault="00EA5AA5" w:rsidP="00EA5AA5">
      <w:pPr>
        <w:pStyle w:val="Akapitzlist"/>
        <w:tabs>
          <w:tab w:val="left" w:leader="dot" w:pos="8505"/>
        </w:tabs>
        <w:ind w:left="1066"/>
        <w:contextualSpacing w:val="0"/>
      </w:pPr>
      <w:r w:rsidRPr="00B42B8B">
        <w:t>Jak</w:t>
      </w:r>
      <w:r>
        <w:t xml:space="preserve">ie działania zaplanowano? </w:t>
      </w:r>
      <w:r>
        <w:tab/>
      </w:r>
    </w:p>
    <w:p w14:paraId="1FEB5ECA" w14:textId="7CE08172" w:rsidR="00C92D36" w:rsidRDefault="00C92D36" w:rsidP="00EA5AA5">
      <w:pPr>
        <w:pStyle w:val="Akapitzlist"/>
        <w:numPr>
          <w:ilvl w:val="0"/>
          <w:numId w:val="2"/>
        </w:numPr>
        <w:ind w:left="1066"/>
        <w:contextualSpacing w:val="0"/>
      </w:pPr>
      <w:r w:rsidRPr="007619F0">
        <w:t>nizinne podmokłe lub wydmowe</w:t>
      </w:r>
      <w:r w:rsidR="008C061C">
        <w:t xml:space="preserve"> – Tak/</w:t>
      </w:r>
      <w:r w:rsidR="001C4CB8">
        <w:t xml:space="preserve"> </w:t>
      </w:r>
      <w:r w:rsidR="008C061C">
        <w:t>Nie (</w:t>
      </w:r>
      <w:r w:rsidR="008C061C" w:rsidRPr="008C061C">
        <w:rPr>
          <w:sz w:val="22"/>
          <w:szCs w:val="22"/>
        </w:rPr>
        <w:t>właściwe zakreślić</w:t>
      </w:r>
      <w:r w:rsidR="008C061C">
        <w:t>)</w:t>
      </w:r>
    </w:p>
    <w:p w14:paraId="6EDAA9F2" w14:textId="77777777" w:rsidR="00EA5AA5" w:rsidRPr="00B42B8B" w:rsidRDefault="00EA5AA5" w:rsidP="00EA5AA5">
      <w:pPr>
        <w:pStyle w:val="Akapitzlist"/>
        <w:tabs>
          <w:tab w:val="left" w:leader="dot" w:pos="8505"/>
        </w:tabs>
        <w:ind w:left="1066"/>
        <w:contextualSpacing w:val="0"/>
      </w:pPr>
      <w:r w:rsidRPr="00B42B8B">
        <w:t>Jak</w:t>
      </w:r>
      <w:r>
        <w:t xml:space="preserve">ie działania zaplanowano? </w:t>
      </w:r>
      <w:r>
        <w:tab/>
      </w:r>
    </w:p>
    <w:p w14:paraId="541409D4" w14:textId="4BD2DDC9" w:rsidR="00C92D36" w:rsidRDefault="00C92D36" w:rsidP="00EA5AA5">
      <w:pPr>
        <w:pStyle w:val="Akapitzlist"/>
        <w:numPr>
          <w:ilvl w:val="0"/>
          <w:numId w:val="2"/>
        </w:numPr>
        <w:ind w:left="1066"/>
        <w:contextualSpacing w:val="0"/>
      </w:pPr>
      <w:r w:rsidRPr="00CB7E27">
        <w:t>przybrzeżne</w:t>
      </w:r>
      <w:r w:rsidRPr="007619F0">
        <w:t xml:space="preserve"> (jeziora, rzeki lub morze)</w:t>
      </w:r>
      <w:r w:rsidR="008C061C">
        <w:t xml:space="preserve"> – Tak/</w:t>
      </w:r>
      <w:r w:rsidR="001C4CB8">
        <w:t xml:space="preserve"> </w:t>
      </w:r>
      <w:r w:rsidR="008C061C">
        <w:t>Nie (</w:t>
      </w:r>
      <w:r w:rsidR="008C061C" w:rsidRPr="008C061C">
        <w:rPr>
          <w:sz w:val="22"/>
          <w:szCs w:val="22"/>
        </w:rPr>
        <w:t>właściwe zakreślić</w:t>
      </w:r>
      <w:r w:rsidR="008C061C">
        <w:t>)</w:t>
      </w:r>
    </w:p>
    <w:p w14:paraId="7DE33F6A" w14:textId="77777777" w:rsidR="00EA5AA5" w:rsidRPr="00B42B8B" w:rsidRDefault="00EA5AA5" w:rsidP="00EA5AA5">
      <w:pPr>
        <w:pStyle w:val="Akapitzlist"/>
        <w:tabs>
          <w:tab w:val="left" w:leader="dot" w:pos="8505"/>
        </w:tabs>
        <w:ind w:left="1066"/>
        <w:contextualSpacing w:val="0"/>
      </w:pPr>
      <w:r w:rsidRPr="00B42B8B">
        <w:t>Jak</w:t>
      </w:r>
      <w:r>
        <w:t xml:space="preserve">ie działania zaplanowano? </w:t>
      </w:r>
      <w:r>
        <w:tab/>
      </w:r>
    </w:p>
    <w:p w14:paraId="3587997C" w14:textId="73934D18" w:rsidR="00E75916" w:rsidRDefault="00E75916" w:rsidP="00EA5AA5">
      <w:pPr>
        <w:pStyle w:val="Akapitzlist"/>
        <w:numPr>
          <w:ilvl w:val="0"/>
          <w:numId w:val="2"/>
        </w:numPr>
        <w:ind w:left="1066"/>
        <w:contextualSpacing w:val="0"/>
      </w:pPr>
      <w:r>
        <w:t>inne</w:t>
      </w:r>
      <w:r w:rsidR="008C061C">
        <w:t xml:space="preserve"> – Tak/</w:t>
      </w:r>
      <w:r w:rsidR="001C4CB8">
        <w:t xml:space="preserve"> </w:t>
      </w:r>
      <w:r w:rsidR="008C061C">
        <w:t>Nie (</w:t>
      </w:r>
      <w:r w:rsidR="008C061C" w:rsidRPr="008C061C">
        <w:rPr>
          <w:sz w:val="22"/>
          <w:szCs w:val="22"/>
        </w:rPr>
        <w:t>właściwe zakreślić</w:t>
      </w:r>
      <w:r w:rsidR="008C061C">
        <w:t>)</w:t>
      </w:r>
    </w:p>
    <w:p w14:paraId="786A7C8D" w14:textId="77777777" w:rsidR="00EA5AA5" w:rsidRPr="00B42B8B" w:rsidRDefault="00EA5AA5" w:rsidP="00EA5AA5">
      <w:pPr>
        <w:pStyle w:val="Akapitzlist"/>
        <w:tabs>
          <w:tab w:val="left" w:leader="dot" w:pos="8505"/>
        </w:tabs>
        <w:ind w:left="1066"/>
        <w:contextualSpacing w:val="0"/>
      </w:pPr>
      <w:r w:rsidRPr="00B42B8B">
        <w:t>Jak</w:t>
      </w:r>
      <w:r>
        <w:t xml:space="preserve">ie działania zaplanowano? </w:t>
      </w:r>
      <w:r>
        <w:tab/>
      </w:r>
    </w:p>
    <w:p w14:paraId="3FCFB59E" w14:textId="43781E1A" w:rsidR="00992E50" w:rsidRPr="00125188" w:rsidRDefault="00992E50" w:rsidP="00EE5A67">
      <w:pPr>
        <w:pStyle w:val="Nagwek3"/>
      </w:pPr>
      <w:r w:rsidRPr="00125188">
        <w:t>Jakie obszary modelu i w jakim zakresie zagadnień będą realizowane w</w:t>
      </w:r>
      <w:r w:rsidR="001C4CB8">
        <w:t> </w:t>
      </w:r>
      <w:r w:rsidR="00B5682A" w:rsidRPr="00125188">
        <w:t>przedsięwzięciu grantowym</w:t>
      </w:r>
      <w:r w:rsidRPr="00125188">
        <w:t>?</w:t>
      </w:r>
      <w:r w:rsidR="00B50ADD" w:rsidRPr="00125188">
        <w:t xml:space="preserve"> Proszę wskazać</w:t>
      </w:r>
      <w:r w:rsidR="001E43B4" w:rsidRPr="00125188">
        <w:t>:</w:t>
      </w:r>
      <w:r w:rsidR="00B50ADD" w:rsidRPr="00125188">
        <w:t xml:space="preserve"> </w:t>
      </w:r>
      <w:r w:rsidR="00381DBD" w:rsidRPr="00125188">
        <w:t xml:space="preserve">realizacja </w:t>
      </w:r>
      <w:r w:rsidR="00B50ADD" w:rsidRPr="00125188">
        <w:t>kt</w:t>
      </w:r>
      <w:r w:rsidR="00381DBD" w:rsidRPr="00125188">
        <w:t xml:space="preserve">órych zagadnień </w:t>
      </w:r>
      <w:r w:rsidR="001E43B4" w:rsidRPr="00125188">
        <w:t>jest najcenniejsza z punktu widzenia</w:t>
      </w:r>
      <w:r w:rsidR="0096254D" w:rsidRPr="00125188">
        <w:t xml:space="preserve"> testowania wdrożenia</w:t>
      </w:r>
      <w:r w:rsidR="001E43B4" w:rsidRPr="00125188">
        <w:t xml:space="preserve"> modelu</w:t>
      </w:r>
      <w:r w:rsidR="005A05AE" w:rsidRPr="00125188">
        <w:t xml:space="preserve">, </w:t>
      </w:r>
      <w:r w:rsidR="0096254D" w:rsidRPr="00125188">
        <w:t>proszę uzasadnić wybór</w:t>
      </w:r>
      <w:r w:rsidR="00B5682A" w:rsidRPr="00125188">
        <w:t xml:space="preserve"> (można wybrać wiele)</w:t>
      </w:r>
      <w:r w:rsidR="00342359" w:rsidRPr="00125188">
        <w:t>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121"/>
      </w:tblGrid>
      <w:tr w:rsidR="00AE67D9" w14:paraId="401113D1" w14:textId="77777777" w:rsidTr="00264591">
        <w:trPr>
          <w:trHeight w:val="1109"/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591E24A8" w14:textId="06181C94" w:rsidR="00AE67D9" w:rsidRPr="00184783" w:rsidRDefault="00AE67D9" w:rsidP="00264591">
            <w:pPr>
              <w:pStyle w:val="Akapitzlist"/>
              <w:numPr>
                <w:ilvl w:val="0"/>
                <w:numId w:val="3"/>
              </w:numPr>
              <w:ind w:left="318"/>
            </w:pPr>
            <w:r>
              <w:t>obszar organizacyjn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E773AE7" w14:textId="28EAF74E" w:rsidR="00AE67D9" w:rsidRPr="00184783" w:rsidRDefault="00AE67D9" w:rsidP="00264591">
            <w:pPr>
              <w:pStyle w:val="Akapitzlist"/>
              <w:numPr>
                <w:ilvl w:val="0"/>
                <w:numId w:val="3"/>
              </w:numPr>
              <w:ind w:left="457"/>
              <w:rPr>
                <w:rFonts w:cs="Times New Roman"/>
              </w:rPr>
            </w:pPr>
            <w:r w:rsidRPr="00184783">
              <w:t>obszar architektoniczny, architektura krajobraz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1B74DA" w14:textId="5B21BF16" w:rsidR="00AE67D9" w:rsidRPr="00184783" w:rsidRDefault="00AE67D9" w:rsidP="00264591">
            <w:pPr>
              <w:pStyle w:val="Akapitzlist"/>
              <w:numPr>
                <w:ilvl w:val="0"/>
                <w:numId w:val="3"/>
              </w:numPr>
              <w:ind w:left="312"/>
              <w:rPr>
                <w:rFonts w:cs="Times New Roman"/>
              </w:rPr>
            </w:pPr>
            <w:r w:rsidRPr="00184783">
              <w:t>obszar techniczny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3B5EAD3B" w14:textId="66447065" w:rsidR="00AE67D9" w:rsidRPr="00184783" w:rsidRDefault="005867C6" w:rsidP="00264591">
            <w:pPr>
              <w:pStyle w:val="Akapitzlist"/>
              <w:numPr>
                <w:ilvl w:val="0"/>
                <w:numId w:val="3"/>
              </w:numPr>
              <w:ind w:left="457"/>
              <w:rPr>
                <w:rFonts w:cs="Times New Roman"/>
              </w:rPr>
            </w:pPr>
            <w:r>
              <w:t xml:space="preserve">obszar </w:t>
            </w:r>
            <w:r w:rsidR="00AE67D9" w:rsidRPr="00184783">
              <w:t>edukacyjno-społeczny</w:t>
            </w:r>
          </w:p>
        </w:tc>
      </w:tr>
      <w:tr w:rsidR="00AE67D9" w14:paraId="4FCBA5D6" w14:textId="77777777" w:rsidTr="00264591">
        <w:tc>
          <w:tcPr>
            <w:tcW w:w="2122" w:type="dxa"/>
          </w:tcPr>
          <w:p w14:paraId="31DE91A9" w14:textId="13E94520" w:rsidR="00AE67D9" w:rsidRDefault="00AE67D9" w:rsidP="00EE5A67"/>
        </w:tc>
        <w:tc>
          <w:tcPr>
            <w:tcW w:w="3118" w:type="dxa"/>
          </w:tcPr>
          <w:p w14:paraId="6A321C21" w14:textId="13A9184F" w:rsidR="00AE67D9" w:rsidRDefault="00AE67D9" w:rsidP="00EE5A67"/>
        </w:tc>
        <w:tc>
          <w:tcPr>
            <w:tcW w:w="1701" w:type="dxa"/>
          </w:tcPr>
          <w:p w14:paraId="1F6E0AB6" w14:textId="175EC2BA" w:rsidR="00AE67D9" w:rsidRDefault="00AE67D9" w:rsidP="00EE5A67"/>
        </w:tc>
        <w:tc>
          <w:tcPr>
            <w:tcW w:w="2121" w:type="dxa"/>
          </w:tcPr>
          <w:p w14:paraId="5B9DB119" w14:textId="572EE2AC" w:rsidR="00AE67D9" w:rsidRDefault="00AE67D9" w:rsidP="00EE5A67"/>
        </w:tc>
      </w:tr>
      <w:tr w:rsidR="00AE67D9" w14:paraId="4B74B5CE" w14:textId="77777777" w:rsidTr="00264591">
        <w:tc>
          <w:tcPr>
            <w:tcW w:w="2122" w:type="dxa"/>
          </w:tcPr>
          <w:p w14:paraId="4755A52A" w14:textId="77777777" w:rsidR="00AE67D9" w:rsidRPr="00DC76E2" w:rsidRDefault="00AE67D9" w:rsidP="00EE5A67"/>
        </w:tc>
        <w:tc>
          <w:tcPr>
            <w:tcW w:w="3118" w:type="dxa"/>
          </w:tcPr>
          <w:p w14:paraId="52A5EFC3" w14:textId="77DD471C" w:rsidR="00AE67D9" w:rsidRDefault="00AE67D9" w:rsidP="00EE5A67"/>
        </w:tc>
        <w:tc>
          <w:tcPr>
            <w:tcW w:w="1701" w:type="dxa"/>
          </w:tcPr>
          <w:p w14:paraId="42EBF0B2" w14:textId="5EBDA329" w:rsidR="00AE67D9" w:rsidRDefault="00AE67D9" w:rsidP="00EE5A67"/>
        </w:tc>
        <w:tc>
          <w:tcPr>
            <w:tcW w:w="2121" w:type="dxa"/>
          </w:tcPr>
          <w:p w14:paraId="707DA2DF" w14:textId="2C29429F" w:rsidR="00AE67D9" w:rsidRDefault="00AE67D9" w:rsidP="00EE5A67"/>
        </w:tc>
      </w:tr>
      <w:tr w:rsidR="00AE67D9" w14:paraId="7706FB22" w14:textId="77777777" w:rsidTr="00264591">
        <w:tc>
          <w:tcPr>
            <w:tcW w:w="2122" w:type="dxa"/>
          </w:tcPr>
          <w:p w14:paraId="1E7BE6D0" w14:textId="77777777" w:rsidR="00AE67D9" w:rsidRDefault="00AE67D9" w:rsidP="00EE5A67"/>
        </w:tc>
        <w:tc>
          <w:tcPr>
            <w:tcW w:w="3118" w:type="dxa"/>
          </w:tcPr>
          <w:p w14:paraId="576F7EFE" w14:textId="45EDA8BA" w:rsidR="00AE67D9" w:rsidRDefault="00AE67D9" w:rsidP="00EE5A67"/>
        </w:tc>
        <w:tc>
          <w:tcPr>
            <w:tcW w:w="1701" w:type="dxa"/>
          </w:tcPr>
          <w:p w14:paraId="6B67CA56" w14:textId="77777777" w:rsidR="00AE67D9" w:rsidRDefault="00AE67D9" w:rsidP="00EE5A67"/>
        </w:tc>
        <w:tc>
          <w:tcPr>
            <w:tcW w:w="2121" w:type="dxa"/>
          </w:tcPr>
          <w:p w14:paraId="07CA2CF2" w14:textId="77777777" w:rsidR="00AE67D9" w:rsidRDefault="00AE67D9" w:rsidP="00EE5A67"/>
        </w:tc>
      </w:tr>
    </w:tbl>
    <w:p w14:paraId="35A64EC9" w14:textId="6975B7F5" w:rsidR="00284E58" w:rsidRPr="00264591" w:rsidRDefault="00284E58" w:rsidP="00EE5A67">
      <w:pPr>
        <w:rPr>
          <w:sz w:val="22"/>
          <w:szCs w:val="22"/>
        </w:rPr>
      </w:pPr>
      <w:r w:rsidRPr="00264591">
        <w:rPr>
          <w:sz w:val="22"/>
          <w:szCs w:val="22"/>
        </w:rPr>
        <w:t>[</w:t>
      </w:r>
      <w:r w:rsidR="009C000C" w:rsidRPr="00264591">
        <w:rPr>
          <w:sz w:val="22"/>
          <w:szCs w:val="22"/>
        </w:rPr>
        <w:t>należy skopiować powyższe pola dla</w:t>
      </w:r>
      <w:r w:rsidRPr="00264591">
        <w:rPr>
          <w:sz w:val="22"/>
          <w:szCs w:val="22"/>
        </w:rPr>
        <w:t xml:space="preserve"> </w:t>
      </w:r>
      <w:r w:rsidR="00055850" w:rsidRPr="00264591">
        <w:rPr>
          <w:sz w:val="22"/>
          <w:szCs w:val="22"/>
        </w:rPr>
        <w:t>wszystki</w:t>
      </w:r>
      <w:r w:rsidR="009C000C" w:rsidRPr="00264591">
        <w:rPr>
          <w:sz w:val="22"/>
          <w:szCs w:val="22"/>
        </w:rPr>
        <w:t>ch</w:t>
      </w:r>
      <w:r w:rsidR="00055850" w:rsidRPr="00264591">
        <w:rPr>
          <w:sz w:val="22"/>
          <w:szCs w:val="22"/>
        </w:rPr>
        <w:t xml:space="preserve"> 20</w:t>
      </w:r>
      <w:r w:rsidRPr="00264591">
        <w:rPr>
          <w:sz w:val="22"/>
          <w:szCs w:val="22"/>
        </w:rPr>
        <w:t xml:space="preserve"> wniosk</w:t>
      </w:r>
      <w:r w:rsidR="00055850" w:rsidRPr="00264591">
        <w:rPr>
          <w:sz w:val="22"/>
          <w:szCs w:val="22"/>
        </w:rPr>
        <w:t xml:space="preserve">ów z </w:t>
      </w:r>
      <w:r w:rsidR="009C000C" w:rsidRPr="00264591">
        <w:rPr>
          <w:sz w:val="22"/>
          <w:szCs w:val="22"/>
        </w:rPr>
        <w:t xml:space="preserve">III etapu </w:t>
      </w:r>
      <w:r w:rsidR="00055850" w:rsidRPr="00264591">
        <w:rPr>
          <w:sz w:val="22"/>
          <w:szCs w:val="22"/>
        </w:rPr>
        <w:t>oceny</w:t>
      </w:r>
      <w:r w:rsidRPr="00264591">
        <w:rPr>
          <w:sz w:val="22"/>
          <w:szCs w:val="22"/>
        </w:rPr>
        <w:t>]</w:t>
      </w:r>
    </w:p>
    <w:p w14:paraId="71A474F1" w14:textId="7EF3AC64" w:rsidR="00055850" w:rsidRPr="00AB170E" w:rsidRDefault="00055850" w:rsidP="00EE5A67">
      <w:r w:rsidRPr="00AB170E">
        <w:t>Proszę wybrać 10 najlepszych wniosków</w:t>
      </w:r>
      <w:r w:rsidR="00264591">
        <w:t xml:space="preserve"> (</w:t>
      </w:r>
      <w:r w:rsidR="00264591" w:rsidRPr="007365B4">
        <w:rPr>
          <w:sz w:val="22"/>
          <w:szCs w:val="22"/>
        </w:rPr>
        <w:t xml:space="preserve">wypisać </w:t>
      </w:r>
      <w:r w:rsidR="007365B4" w:rsidRPr="007365B4">
        <w:rPr>
          <w:sz w:val="22"/>
          <w:szCs w:val="22"/>
        </w:rPr>
        <w:t>w punktach poniżej</w:t>
      </w:r>
      <w:r w:rsidR="007365B4">
        <w:t>)</w:t>
      </w:r>
      <w:r w:rsidRPr="00AB170E">
        <w:t>:</w:t>
      </w:r>
    </w:p>
    <w:p w14:paraId="74660D48" w14:textId="4D6F551D" w:rsidR="009C000C" w:rsidRDefault="009C000C" w:rsidP="00EE5A67">
      <w:pPr>
        <w:pStyle w:val="Akapitzlist"/>
        <w:numPr>
          <w:ilvl w:val="0"/>
          <w:numId w:val="10"/>
        </w:numPr>
      </w:pPr>
      <w:r>
        <w:t>…</w:t>
      </w:r>
    </w:p>
    <w:p w14:paraId="43212AE7" w14:textId="221FA8A9" w:rsidR="009C000C" w:rsidRDefault="009C000C" w:rsidP="00EE5A67">
      <w:pPr>
        <w:pStyle w:val="Akapitzlist"/>
        <w:numPr>
          <w:ilvl w:val="0"/>
          <w:numId w:val="10"/>
        </w:numPr>
      </w:pPr>
      <w:r>
        <w:t>…</w:t>
      </w:r>
    </w:p>
    <w:p w14:paraId="33962A38" w14:textId="0C00A467" w:rsidR="009C000C" w:rsidRDefault="009C000C" w:rsidP="00EE5A67">
      <w:pPr>
        <w:pStyle w:val="Akapitzlist"/>
        <w:numPr>
          <w:ilvl w:val="0"/>
          <w:numId w:val="10"/>
        </w:numPr>
      </w:pPr>
      <w:r>
        <w:t>…</w:t>
      </w:r>
    </w:p>
    <w:p w14:paraId="0FAFC3A3" w14:textId="35568EDE" w:rsidR="009C000C" w:rsidRDefault="009C000C" w:rsidP="00EE5A67">
      <w:pPr>
        <w:pStyle w:val="Akapitzlist"/>
        <w:numPr>
          <w:ilvl w:val="0"/>
          <w:numId w:val="10"/>
        </w:numPr>
      </w:pPr>
      <w:r>
        <w:t>…</w:t>
      </w:r>
    </w:p>
    <w:p w14:paraId="54B3AE31" w14:textId="722A0B6C" w:rsidR="009C000C" w:rsidRDefault="009C000C" w:rsidP="00EE5A67">
      <w:pPr>
        <w:pStyle w:val="Akapitzlist"/>
        <w:numPr>
          <w:ilvl w:val="0"/>
          <w:numId w:val="10"/>
        </w:numPr>
      </w:pPr>
      <w:r>
        <w:lastRenderedPageBreak/>
        <w:t>…</w:t>
      </w:r>
    </w:p>
    <w:p w14:paraId="52051AE1" w14:textId="472AAFA7" w:rsidR="009C000C" w:rsidRDefault="009C000C" w:rsidP="00EE5A67">
      <w:pPr>
        <w:pStyle w:val="Akapitzlist"/>
        <w:numPr>
          <w:ilvl w:val="0"/>
          <w:numId w:val="10"/>
        </w:numPr>
      </w:pPr>
      <w:r>
        <w:t>…</w:t>
      </w:r>
    </w:p>
    <w:p w14:paraId="4BA16858" w14:textId="222D82D2" w:rsidR="009C000C" w:rsidRDefault="009C000C" w:rsidP="00EE5A67">
      <w:pPr>
        <w:pStyle w:val="Akapitzlist"/>
        <w:numPr>
          <w:ilvl w:val="0"/>
          <w:numId w:val="10"/>
        </w:numPr>
      </w:pPr>
      <w:r>
        <w:t>…</w:t>
      </w:r>
    </w:p>
    <w:p w14:paraId="47006FBB" w14:textId="63071739" w:rsidR="009C000C" w:rsidRDefault="009C000C" w:rsidP="00EE5A67">
      <w:pPr>
        <w:pStyle w:val="Akapitzlist"/>
        <w:numPr>
          <w:ilvl w:val="0"/>
          <w:numId w:val="10"/>
        </w:numPr>
      </w:pPr>
      <w:r>
        <w:t>…</w:t>
      </w:r>
    </w:p>
    <w:p w14:paraId="2212D833" w14:textId="7CB06FBB" w:rsidR="009C000C" w:rsidRDefault="009C000C" w:rsidP="00EE5A67">
      <w:pPr>
        <w:pStyle w:val="Akapitzlist"/>
        <w:numPr>
          <w:ilvl w:val="0"/>
          <w:numId w:val="10"/>
        </w:numPr>
      </w:pPr>
      <w:r>
        <w:t>…</w:t>
      </w:r>
    </w:p>
    <w:p w14:paraId="6FACDE1F" w14:textId="4D70C446" w:rsidR="00055850" w:rsidRPr="00125188" w:rsidRDefault="009C000C" w:rsidP="00EE5A67">
      <w:pPr>
        <w:pStyle w:val="Akapitzlist"/>
        <w:numPr>
          <w:ilvl w:val="0"/>
          <w:numId w:val="10"/>
        </w:numPr>
      </w:pPr>
      <w:r>
        <w:t>…</w:t>
      </w:r>
    </w:p>
    <w:p w14:paraId="47829C48" w14:textId="77777777" w:rsidR="009C000C" w:rsidRPr="00125188" w:rsidRDefault="008B16A6" w:rsidP="00EE5A67">
      <w:pPr>
        <w:pStyle w:val="Nagwek3"/>
      </w:pPr>
      <w:r w:rsidRPr="00125188">
        <w:t>Zbiorcze zestawienie propozycji eksperta</w:t>
      </w:r>
    </w:p>
    <w:p w14:paraId="35F80997" w14:textId="76B2DC9C" w:rsidR="00AB170E" w:rsidRPr="00196405" w:rsidRDefault="00AB170E" w:rsidP="00EE5A67">
      <w:r w:rsidRPr="00196405">
        <w:t>Proszę wstawić znak „+” we właściwym polu tabeli, zgodnie z oceną w części 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406"/>
        <w:gridCol w:w="1418"/>
        <w:gridCol w:w="1419"/>
        <w:gridCol w:w="1560"/>
        <w:gridCol w:w="2113"/>
        <w:gridCol w:w="1860"/>
      </w:tblGrid>
      <w:tr w:rsidR="00055850" w14:paraId="7BF03DFB" w14:textId="5201074A" w:rsidTr="00196405">
        <w:trPr>
          <w:cantSplit/>
          <w:tblHeader/>
        </w:trPr>
        <w:tc>
          <w:tcPr>
            <w:tcW w:w="14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2392473B" w14:textId="7608BB04" w:rsidR="00055850" w:rsidRPr="00196405" w:rsidRDefault="00B5682A" w:rsidP="00EE5A67">
            <w:r w:rsidRPr="00196405">
              <w:t>wniosek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358E8103" w14:textId="2CE68BE9" w:rsidR="00055850" w:rsidRPr="00196405" w:rsidRDefault="00055850" w:rsidP="00EE5A67">
            <w:pPr>
              <w:rPr>
                <w:b/>
                <w:bCs/>
              </w:rPr>
            </w:pPr>
            <w:r w:rsidRPr="00196405">
              <w:t>widzeni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36F8128D" w14:textId="7E9187A1" w:rsidR="00055850" w:rsidRPr="00196405" w:rsidRDefault="00055850" w:rsidP="00EE5A67">
            <w:pPr>
              <w:rPr>
                <w:rFonts w:ascii="Times New Roman" w:hAnsi="Times New Roman"/>
                <w:lang w:eastAsia="pl-PL"/>
              </w:rPr>
            </w:pPr>
            <w:r w:rsidRPr="00196405">
              <w:t>słyszenie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5EC897B" w14:textId="1E828E04" w:rsidR="00055850" w:rsidRPr="00196405" w:rsidRDefault="00055850" w:rsidP="00EE5A67">
            <w:pPr>
              <w:rPr>
                <w:rFonts w:ascii="Times New Roman" w:hAnsi="Times New Roman"/>
                <w:lang w:eastAsia="pl-PL"/>
              </w:rPr>
            </w:pPr>
            <w:r w:rsidRPr="00196405">
              <w:t xml:space="preserve">poruszanie się </w:t>
            </w:r>
            <w:r w:rsidRPr="00196405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3E6320DB" w14:textId="7589B85D" w:rsidR="00055850" w:rsidRPr="00196405" w:rsidRDefault="00717B1B" w:rsidP="00EE5A67">
            <w:pPr>
              <w:rPr>
                <w:rFonts w:ascii="Times New Roman" w:hAnsi="Times New Roman"/>
                <w:lang w:eastAsia="pl-PL"/>
              </w:rPr>
            </w:pPr>
            <w:r>
              <w:t xml:space="preserve">niepełnosprawność </w:t>
            </w:r>
            <w:r w:rsidRPr="0069167B">
              <w:t>intelektualn</w:t>
            </w:r>
            <w:r>
              <w:t>a</w:t>
            </w:r>
            <w:r w:rsidRPr="0069167B">
              <w:t xml:space="preserve"> i </w:t>
            </w:r>
            <w:r>
              <w:t xml:space="preserve">choroby </w:t>
            </w:r>
            <w:r w:rsidRPr="0069167B">
              <w:t>psychicz</w:t>
            </w:r>
            <w:r>
              <w:t>ne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0C8191FB" w14:textId="4B3F294F" w:rsidR="00055850" w:rsidRPr="00196405" w:rsidRDefault="00055850" w:rsidP="00EE5A67">
            <w:pPr>
              <w:rPr>
                <w:rFonts w:cs="Times New Roman"/>
              </w:rPr>
            </w:pPr>
            <w:r w:rsidRPr="00196405">
              <w:t>potrzeby osób starszych/ kobiet w ciąży/ z małymi dziećmi</w:t>
            </w:r>
          </w:p>
        </w:tc>
      </w:tr>
      <w:tr w:rsidR="00055850" w14:paraId="1B503263" w14:textId="61C9F378" w:rsidTr="00AB170E">
        <w:trPr>
          <w:cantSplit/>
        </w:trPr>
        <w:tc>
          <w:tcPr>
            <w:tcW w:w="1443" w:type="dxa"/>
          </w:tcPr>
          <w:p w14:paraId="1CCE5B62" w14:textId="77777777" w:rsidR="00055850" w:rsidRPr="004F1CD0" w:rsidRDefault="00055850" w:rsidP="00EE5A6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49" w:type="dxa"/>
          </w:tcPr>
          <w:p w14:paraId="4A86D0E0" w14:textId="138F6CBD" w:rsidR="00055850" w:rsidRDefault="00055850" w:rsidP="00EE5A67"/>
        </w:tc>
        <w:tc>
          <w:tcPr>
            <w:tcW w:w="1450" w:type="dxa"/>
          </w:tcPr>
          <w:p w14:paraId="3108039B" w14:textId="77777777" w:rsidR="00055850" w:rsidRDefault="00055850" w:rsidP="00EE5A67"/>
        </w:tc>
        <w:tc>
          <w:tcPr>
            <w:tcW w:w="1586" w:type="dxa"/>
          </w:tcPr>
          <w:p w14:paraId="1B7F302C" w14:textId="77777777" w:rsidR="00055850" w:rsidRDefault="00055850" w:rsidP="00EE5A67"/>
        </w:tc>
        <w:tc>
          <w:tcPr>
            <w:tcW w:w="1927" w:type="dxa"/>
          </w:tcPr>
          <w:p w14:paraId="7967B9CF" w14:textId="77777777" w:rsidR="00055850" w:rsidRDefault="00055850" w:rsidP="00EE5A67"/>
        </w:tc>
        <w:tc>
          <w:tcPr>
            <w:tcW w:w="1921" w:type="dxa"/>
          </w:tcPr>
          <w:p w14:paraId="1B8E1FA8" w14:textId="77777777" w:rsidR="00055850" w:rsidRDefault="00055850" w:rsidP="00EE5A67"/>
        </w:tc>
      </w:tr>
      <w:tr w:rsidR="008F4066" w14:paraId="045692A8" w14:textId="36613A70" w:rsidTr="00AB170E">
        <w:trPr>
          <w:cantSplit/>
        </w:trPr>
        <w:tc>
          <w:tcPr>
            <w:tcW w:w="1443" w:type="dxa"/>
          </w:tcPr>
          <w:p w14:paraId="7238B74C" w14:textId="77777777" w:rsidR="008F4066" w:rsidRPr="004F1CD0" w:rsidRDefault="008F4066" w:rsidP="00EE5A6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49" w:type="dxa"/>
          </w:tcPr>
          <w:p w14:paraId="6EA9C0ED" w14:textId="004B4DAE" w:rsidR="008F4066" w:rsidRDefault="008F4066" w:rsidP="00EE5A67"/>
        </w:tc>
        <w:tc>
          <w:tcPr>
            <w:tcW w:w="1450" w:type="dxa"/>
          </w:tcPr>
          <w:p w14:paraId="015B3073" w14:textId="63EFB678" w:rsidR="008F4066" w:rsidRDefault="008F4066" w:rsidP="00EE5A67"/>
        </w:tc>
        <w:tc>
          <w:tcPr>
            <w:tcW w:w="1586" w:type="dxa"/>
          </w:tcPr>
          <w:p w14:paraId="225E5211" w14:textId="7E380484" w:rsidR="008F4066" w:rsidRDefault="008F4066" w:rsidP="00EE5A67"/>
        </w:tc>
        <w:tc>
          <w:tcPr>
            <w:tcW w:w="1927" w:type="dxa"/>
          </w:tcPr>
          <w:p w14:paraId="177F290D" w14:textId="77777777" w:rsidR="008F4066" w:rsidRDefault="008F4066" w:rsidP="00EE5A67"/>
        </w:tc>
        <w:tc>
          <w:tcPr>
            <w:tcW w:w="1921" w:type="dxa"/>
          </w:tcPr>
          <w:p w14:paraId="4B0B9C53" w14:textId="77777777" w:rsidR="008F4066" w:rsidRDefault="008F4066" w:rsidP="00EE5A67"/>
        </w:tc>
      </w:tr>
      <w:tr w:rsidR="008F4066" w14:paraId="231BD87A" w14:textId="1778FA7D" w:rsidTr="00AB170E">
        <w:trPr>
          <w:cantSplit/>
        </w:trPr>
        <w:tc>
          <w:tcPr>
            <w:tcW w:w="1443" w:type="dxa"/>
          </w:tcPr>
          <w:p w14:paraId="35DF9336" w14:textId="77777777" w:rsidR="008F4066" w:rsidRPr="004F1CD0" w:rsidRDefault="008F4066" w:rsidP="00EE5A6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49" w:type="dxa"/>
          </w:tcPr>
          <w:p w14:paraId="0844F856" w14:textId="51E76A23" w:rsidR="008F4066" w:rsidRDefault="008F4066" w:rsidP="00EE5A67"/>
        </w:tc>
        <w:tc>
          <w:tcPr>
            <w:tcW w:w="1450" w:type="dxa"/>
          </w:tcPr>
          <w:p w14:paraId="58F7A709" w14:textId="77777777" w:rsidR="008F4066" w:rsidRDefault="008F4066" w:rsidP="00EE5A67"/>
        </w:tc>
        <w:tc>
          <w:tcPr>
            <w:tcW w:w="1586" w:type="dxa"/>
          </w:tcPr>
          <w:p w14:paraId="2FCFF7C6" w14:textId="46122BE5" w:rsidR="008F4066" w:rsidRDefault="008F4066" w:rsidP="00EE5A67"/>
        </w:tc>
        <w:tc>
          <w:tcPr>
            <w:tcW w:w="1927" w:type="dxa"/>
          </w:tcPr>
          <w:p w14:paraId="58612D83" w14:textId="77777777" w:rsidR="008F4066" w:rsidRDefault="008F4066" w:rsidP="00EE5A67"/>
        </w:tc>
        <w:tc>
          <w:tcPr>
            <w:tcW w:w="1921" w:type="dxa"/>
          </w:tcPr>
          <w:p w14:paraId="172E5B30" w14:textId="77777777" w:rsidR="008F4066" w:rsidRDefault="008F4066" w:rsidP="00EE5A67"/>
        </w:tc>
      </w:tr>
      <w:tr w:rsidR="008F4066" w14:paraId="52BCEDAE" w14:textId="686D08BE" w:rsidTr="00AB170E">
        <w:trPr>
          <w:cantSplit/>
        </w:trPr>
        <w:tc>
          <w:tcPr>
            <w:tcW w:w="1443" w:type="dxa"/>
          </w:tcPr>
          <w:p w14:paraId="723E2C77" w14:textId="77777777" w:rsidR="008F4066" w:rsidRPr="004F1CD0" w:rsidRDefault="008F4066" w:rsidP="00EE5A6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49" w:type="dxa"/>
          </w:tcPr>
          <w:p w14:paraId="7E4C8AA5" w14:textId="422AD86B" w:rsidR="008F4066" w:rsidRDefault="008F4066" w:rsidP="00EE5A67"/>
        </w:tc>
        <w:tc>
          <w:tcPr>
            <w:tcW w:w="1450" w:type="dxa"/>
          </w:tcPr>
          <w:p w14:paraId="596FE356" w14:textId="77777777" w:rsidR="008F4066" w:rsidRDefault="008F4066" w:rsidP="00EE5A67"/>
        </w:tc>
        <w:tc>
          <w:tcPr>
            <w:tcW w:w="1586" w:type="dxa"/>
          </w:tcPr>
          <w:p w14:paraId="34713CC6" w14:textId="77777777" w:rsidR="008F4066" w:rsidRDefault="008F4066" w:rsidP="00EE5A67"/>
        </w:tc>
        <w:tc>
          <w:tcPr>
            <w:tcW w:w="1927" w:type="dxa"/>
          </w:tcPr>
          <w:p w14:paraId="77354C4C" w14:textId="00BD4DC0" w:rsidR="008F4066" w:rsidRDefault="008F4066" w:rsidP="00EE5A67"/>
        </w:tc>
        <w:tc>
          <w:tcPr>
            <w:tcW w:w="1921" w:type="dxa"/>
          </w:tcPr>
          <w:p w14:paraId="39F545BA" w14:textId="77777777" w:rsidR="008F4066" w:rsidRDefault="008F4066" w:rsidP="00EE5A67"/>
        </w:tc>
      </w:tr>
      <w:tr w:rsidR="008F4066" w14:paraId="07873793" w14:textId="1180CF35" w:rsidTr="00AB170E">
        <w:trPr>
          <w:cantSplit/>
        </w:trPr>
        <w:tc>
          <w:tcPr>
            <w:tcW w:w="1443" w:type="dxa"/>
          </w:tcPr>
          <w:p w14:paraId="13E0CFB2" w14:textId="77777777" w:rsidR="008F4066" w:rsidRPr="004F1CD0" w:rsidRDefault="008F4066" w:rsidP="00EE5A6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49" w:type="dxa"/>
          </w:tcPr>
          <w:p w14:paraId="34F6FF9B" w14:textId="795C8029" w:rsidR="008F4066" w:rsidRDefault="008F4066" w:rsidP="00EE5A67"/>
        </w:tc>
        <w:tc>
          <w:tcPr>
            <w:tcW w:w="1450" w:type="dxa"/>
          </w:tcPr>
          <w:p w14:paraId="02B8BD85" w14:textId="77777777" w:rsidR="008F4066" w:rsidRDefault="008F4066" w:rsidP="00EE5A67"/>
        </w:tc>
        <w:tc>
          <w:tcPr>
            <w:tcW w:w="1586" w:type="dxa"/>
          </w:tcPr>
          <w:p w14:paraId="044B537D" w14:textId="6CAD94B0" w:rsidR="008F4066" w:rsidRDefault="008F4066" w:rsidP="00EE5A67"/>
        </w:tc>
        <w:tc>
          <w:tcPr>
            <w:tcW w:w="1927" w:type="dxa"/>
          </w:tcPr>
          <w:p w14:paraId="58CE906B" w14:textId="77777777" w:rsidR="008F4066" w:rsidRDefault="008F4066" w:rsidP="00EE5A67"/>
        </w:tc>
        <w:tc>
          <w:tcPr>
            <w:tcW w:w="1921" w:type="dxa"/>
          </w:tcPr>
          <w:p w14:paraId="1599E78B" w14:textId="5A2E099D" w:rsidR="008F4066" w:rsidRDefault="008F4066" w:rsidP="00EE5A67"/>
        </w:tc>
      </w:tr>
      <w:tr w:rsidR="008F4066" w14:paraId="62E57349" w14:textId="4C547751" w:rsidTr="00AB170E">
        <w:trPr>
          <w:cantSplit/>
        </w:trPr>
        <w:tc>
          <w:tcPr>
            <w:tcW w:w="1443" w:type="dxa"/>
          </w:tcPr>
          <w:p w14:paraId="7598B0C6" w14:textId="77777777" w:rsidR="008F4066" w:rsidRPr="004F1CD0" w:rsidRDefault="008F4066" w:rsidP="00EE5A6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49" w:type="dxa"/>
          </w:tcPr>
          <w:p w14:paraId="696BBD5E" w14:textId="6C1ED32F" w:rsidR="008F4066" w:rsidRDefault="008F4066" w:rsidP="00EE5A67"/>
        </w:tc>
        <w:tc>
          <w:tcPr>
            <w:tcW w:w="1450" w:type="dxa"/>
          </w:tcPr>
          <w:p w14:paraId="654CBD7A" w14:textId="3333B89B" w:rsidR="008F4066" w:rsidRDefault="008F4066" w:rsidP="00EE5A67"/>
        </w:tc>
        <w:tc>
          <w:tcPr>
            <w:tcW w:w="1586" w:type="dxa"/>
          </w:tcPr>
          <w:p w14:paraId="4C0DD49A" w14:textId="623DF3B7" w:rsidR="008F4066" w:rsidRDefault="008F4066" w:rsidP="00EE5A67"/>
        </w:tc>
        <w:tc>
          <w:tcPr>
            <w:tcW w:w="1927" w:type="dxa"/>
          </w:tcPr>
          <w:p w14:paraId="49A1E545" w14:textId="7DBB9269" w:rsidR="008F4066" w:rsidRDefault="008F4066" w:rsidP="00EE5A67"/>
        </w:tc>
        <w:tc>
          <w:tcPr>
            <w:tcW w:w="1921" w:type="dxa"/>
          </w:tcPr>
          <w:p w14:paraId="5F7244A0" w14:textId="77777777" w:rsidR="008F4066" w:rsidRDefault="008F4066" w:rsidP="00EE5A67"/>
        </w:tc>
      </w:tr>
      <w:tr w:rsidR="008F4066" w14:paraId="6FFA9B14" w14:textId="3DBFA509" w:rsidTr="00AB170E">
        <w:trPr>
          <w:cantSplit/>
        </w:trPr>
        <w:tc>
          <w:tcPr>
            <w:tcW w:w="1443" w:type="dxa"/>
          </w:tcPr>
          <w:p w14:paraId="131D3240" w14:textId="77777777" w:rsidR="008F4066" w:rsidRPr="004F1CD0" w:rsidRDefault="008F4066" w:rsidP="00EE5A6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49" w:type="dxa"/>
          </w:tcPr>
          <w:p w14:paraId="1784B4F4" w14:textId="5E4834C4" w:rsidR="008F4066" w:rsidRDefault="008F4066" w:rsidP="00EE5A67"/>
        </w:tc>
        <w:tc>
          <w:tcPr>
            <w:tcW w:w="1450" w:type="dxa"/>
          </w:tcPr>
          <w:p w14:paraId="591EAAAA" w14:textId="1FECCBAB" w:rsidR="008F4066" w:rsidRDefault="008F4066" w:rsidP="00EE5A67"/>
        </w:tc>
        <w:tc>
          <w:tcPr>
            <w:tcW w:w="1586" w:type="dxa"/>
          </w:tcPr>
          <w:p w14:paraId="0886142D" w14:textId="5A4E2CF8" w:rsidR="008F4066" w:rsidRDefault="008F4066" w:rsidP="00EE5A67"/>
        </w:tc>
        <w:tc>
          <w:tcPr>
            <w:tcW w:w="1927" w:type="dxa"/>
          </w:tcPr>
          <w:p w14:paraId="1AC0C2B7" w14:textId="04201BBC" w:rsidR="008F4066" w:rsidRDefault="008F4066" w:rsidP="00EE5A67"/>
        </w:tc>
        <w:tc>
          <w:tcPr>
            <w:tcW w:w="1921" w:type="dxa"/>
          </w:tcPr>
          <w:p w14:paraId="7C2B2E38" w14:textId="77777777" w:rsidR="008F4066" w:rsidRDefault="008F4066" w:rsidP="00EE5A67"/>
        </w:tc>
      </w:tr>
      <w:tr w:rsidR="008F4066" w14:paraId="62BF58BB" w14:textId="1F992663" w:rsidTr="00AB170E">
        <w:trPr>
          <w:cantSplit/>
        </w:trPr>
        <w:tc>
          <w:tcPr>
            <w:tcW w:w="1443" w:type="dxa"/>
          </w:tcPr>
          <w:p w14:paraId="7C6CA423" w14:textId="77777777" w:rsidR="008F4066" w:rsidRPr="004F1CD0" w:rsidRDefault="008F4066" w:rsidP="00EE5A6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49" w:type="dxa"/>
          </w:tcPr>
          <w:p w14:paraId="6EE1BBFD" w14:textId="5ED4B584" w:rsidR="008F4066" w:rsidRDefault="008F4066" w:rsidP="00EE5A67"/>
        </w:tc>
        <w:tc>
          <w:tcPr>
            <w:tcW w:w="1450" w:type="dxa"/>
          </w:tcPr>
          <w:p w14:paraId="64F5BAB1" w14:textId="3E833757" w:rsidR="008F4066" w:rsidRDefault="008F4066" w:rsidP="00EE5A67"/>
        </w:tc>
        <w:tc>
          <w:tcPr>
            <w:tcW w:w="1586" w:type="dxa"/>
          </w:tcPr>
          <w:p w14:paraId="4207F3CA" w14:textId="214467F7" w:rsidR="008F4066" w:rsidRDefault="008F4066" w:rsidP="00EE5A67"/>
        </w:tc>
        <w:tc>
          <w:tcPr>
            <w:tcW w:w="1927" w:type="dxa"/>
          </w:tcPr>
          <w:p w14:paraId="46205DE8" w14:textId="77777777" w:rsidR="008F4066" w:rsidRDefault="008F4066" w:rsidP="00EE5A67"/>
        </w:tc>
        <w:tc>
          <w:tcPr>
            <w:tcW w:w="1921" w:type="dxa"/>
          </w:tcPr>
          <w:p w14:paraId="51626A2C" w14:textId="77777777" w:rsidR="008F4066" w:rsidRDefault="008F4066" w:rsidP="00EE5A67"/>
        </w:tc>
      </w:tr>
      <w:tr w:rsidR="008F4066" w14:paraId="4156DB12" w14:textId="478FFB64" w:rsidTr="00AB170E">
        <w:trPr>
          <w:cantSplit/>
        </w:trPr>
        <w:tc>
          <w:tcPr>
            <w:tcW w:w="1443" w:type="dxa"/>
          </w:tcPr>
          <w:p w14:paraId="01B294FF" w14:textId="77777777" w:rsidR="008F4066" w:rsidRPr="004F1CD0" w:rsidRDefault="008F4066" w:rsidP="00EE5A6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49" w:type="dxa"/>
          </w:tcPr>
          <w:p w14:paraId="3B0AB202" w14:textId="58552E7E" w:rsidR="008F4066" w:rsidRDefault="008F4066" w:rsidP="00EE5A67"/>
        </w:tc>
        <w:tc>
          <w:tcPr>
            <w:tcW w:w="1450" w:type="dxa"/>
          </w:tcPr>
          <w:p w14:paraId="245BD97D" w14:textId="4AEED2E8" w:rsidR="008F4066" w:rsidRDefault="008F4066" w:rsidP="00EE5A67"/>
        </w:tc>
        <w:tc>
          <w:tcPr>
            <w:tcW w:w="1586" w:type="dxa"/>
          </w:tcPr>
          <w:p w14:paraId="72B343F5" w14:textId="56E587B7" w:rsidR="008F4066" w:rsidRDefault="008F4066" w:rsidP="00EE5A67"/>
        </w:tc>
        <w:tc>
          <w:tcPr>
            <w:tcW w:w="1927" w:type="dxa"/>
          </w:tcPr>
          <w:p w14:paraId="62430D01" w14:textId="77777777" w:rsidR="008F4066" w:rsidRDefault="008F4066" w:rsidP="00EE5A67"/>
        </w:tc>
        <w:tc>
          <w:tcPr>
            <w:tcW w:w="1921" w:type="dxa"/>
          </w:tcPr>
          <w:p w14:paraId="79AC0A42" w14:textId="77777777" w:rsidR="008F4066" w:rsidRDefault="008F4066" w:rsidP="00EE5A67"/>
        </w:tc>
      </w:tr>
      <w:tr w:rsidR="008F4066" w14:paraId="56832C05" w14:textId="58128B7F" w:rsidTr="00AB170E">
        <w:trPr>
          <w:cantSplit/>
        </w:trPr>
        <w:tc>
          <w:tcPr>
            <w:tcW w:w="1443" w:type="dxa"/>
          </w:tcPr>
          <w:p w14:paraId="57EEAE2A" w14:textId="77777777" w:rsidR="008F4066" w:rsidRPr="004F1CD0" w:rsidRDefault="008F4066" w:rsidP="00EE5A6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49" w:type="dxa"/>
          </w:tcPr>
          <w:p w14:paraId="7A9C7206" w14:textId="77777777" w:rsidR="008F4066" w:rsidRDefault="008F4066" w:rsidP="00EE5A67"/>
        </w:tc>
        <w:tc>
          <w:tcPr>
            <w:tcW w:w="1450" w:type="dxa"/>
          </w:tcPr>
          <w:p w14:paraId="5ECF382E" w14:textId="77777777" w:rsidR="008F4066" w:rsidRDefault="008F4066" w:rsidP="00EE5A67"/>
        </w:tc>
        <w:tc>
          <w:tcPr>
            <w:tcW w:w="1586" w:type="dxa"/>
          </w:tcPr>
          <w:p w14:paraId="4EAB1B0C" w14:textId="3E945F8E" w:rsidR="008F4066" w:rsidRDefault="008F4066" w:rsidP="00EE5A67"/>
        </w:tc>
        <w:tc>
          <w:tcPr>
            <w:tcW w:w="1927" w:type="dxa"/>
          </w:tcPr>
          <w:p w14:paraId="15396923" w14:textId="5D22AFE3" w:rsidR="008F4066" w:rsidRDefault="008F4066" w:rsidP="00EE5A67"/>
        </w:tc>
        <w:tc>
          <w:tcPr>
            <w:tcW w:w="1921" w:type="dxa"/>
          </w:tcPr>
          <w:p w14:paraId="5A7E7B59" w14:textId="16C2877C" w:rsidR="008F4066" w:rsidRDefault="008F4066" w:rsidP="00EE5A67"/>
        </w:tc>
      </w:tr>
    </w:tbl>
    <w:p w14:paraId="50E31679" w14:textId="742035D4" w:rsidR="008B16A6" w:rsidRPr="00196405" w:rsidRDefault="009C000C" w:rsidP="00196405">
      <w:pPr>
        <w:spacing w:before="480"/>
      </w:pPr>
      <w:r w:rsidRPr="00196405">
        <w:t>Proszę wstawić znak „+” we właściwym polu tabeli</w:t>
      </w:r>
      <w:r w:rsidR="00AB170E" w:rsidRPr="00196405">
        <w:t>, zgodnie z oceną w części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1"/>
        <w:gridCol w:w="1472"/>
        <w:gridCol w:w="1209"/>
        <w:gridCol w:w="1473"/>
        <w:gridCol w:w="1639"/>
        <w:gridCol w:w="1818"/>
      </w:tblGrid>
      <w:tr w:rsidR="00196405" w14:paraId="26D6ED7C" w14:textId="77777777" w:rsidTr="00196405">
        <w:trPr>
          <w:cantSplit/>
          <w:tblHeader/>
        </w:trPr>
        <w:tc>
          <w:tcPr>
            <w:tcW w:w="1451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21E22E46" w14:textId="53F2FC27" w:rsidR="00934C2F" w:rsidRPr="00196405" w:rsidRDefault="00196405" w:rsidP="00EE5A67">
            <w:r w:rsidRPr="00196405">
              <w:t>W</w:t>
            </w:r>
            <w:r w:rsidR="00B5682A" w:rsidRPr="00196405">
              <w:t>niosek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7D15E8A0" w14:textId="03E88EDC" w:rsidR="00934C2F" w:rsidRPr="00196405" w:rsidRDefault="00196405" w:rsidP="00EE5A67">
            <w:pPr>
              <w:rPr>
                <w:b/>
                <w:bCs/>
              </w:rPr>
            </w:pPr>
            <w:r w:rsidRPr="00196405">
              <w:t xml:space="preserve">Tereny </w:t>
            </w:r>
            <w:r w:rsidR="00934C2F" w:rsidRPr="00196405">
              <w:t>górskie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438E8FBC" w14:textId="5CB52D22" w:rsidR="00934C2F" w:rsidRPr="00196405" w:rsidRDefault="00196405" w:rsidP="00EE5A67">
            <w:r w:rsidRPr="00196405">
              <w:t xml:space="preserve">Tereny </w:t>
            </w:r>
            <w:r w:rsidR="00934C2F" w:rsidRPr="00196405">
              <w:t>wyżynne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4C8A40FA" w14:textId="3AC614A4" w:rsidR="00934C2F" w:rsidRPr="00196405" w:rsidRDefault="00196405" w:rsidP="00EE5A67">
            <w:pPr>
              <w:rPr>
                <w:rFonts w:ascii="Times New Roman" w:hAnsi="Times New Roman"/>
                <w:lang w:eastAsia="pl-PL"/>
              </w:rPr>
            </w:pPr>
            <w:r w:rsidRPr="00196405">
              <w:t xml:space="preserve">Tereny </w:t>
            </w:r>
            <w:r w:rsidR="00934C2F" w:rsidRPr="00196405">
              <w:t>nizinne suche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6EEBA496" w14:textId="6C2DF284" w:rsidR="00934C2F" w:rsidRPr="00196405" w:rsidRDefault="00196405" w:rsidP="00EE5A67">
            <w:pPr>
              <w:rPr>
                <w:rFonts w:ascii="Times New Roman" w:hAnsi="Times New Roman"/>
                <w:lang w:eastAsia="pl-PL"/>
              </w:rPr>
            </w:pPr>
            <w:r w:rsidRPr="00196405">
              <w:t xml:space="preserve">Tereny </w:t>
            </w:r>
            <w:r w:rsidR="00934C2F" w:rsidRPr="00196405">
              <w:t>nizinne podmokłe lub wydmowe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611612AA" w14:textId="4DFD17CD" w:rsidR="00934C2F" w:rsidRPr="00196405" w:rsidRDefault="00196405" w:rsidP="00EE5A67">
            <w:pPr>
              <w:rPr>
                <w:rFonts w:ascii="Times New Roman" w:hAnsi="Times New Roman"/>
                <w:lang w:eastAsia="pl-PL"/>
              </w:rPr>
            </w:pPr>
            <w:r w:rsidRPr="00196405">
              <w:t xml:space="preserve">Tereny </w:t>
            </w:r>
            <w:r w:rsidR="00934C2F" w:rsidRPr="00196405">
              <w:t>przybrzeżne (jeziora, rzeki lub morze)</w:t>
            </w:r>
          </w:p>
        </w:tc>
      </w:tr>
      <w:tr w:rsidR="00196405" w14:paraId="048733F0" w14:textId="77777777" w:rsidTr="00AB170E">
        <w:trPr>
          <w:cantSplit/>
        </w:trPr>
        <w:tc>
          <w:tcPr>
            <w:tcW w:w="1451" w:type="dxa"/>
          </w:tcPr>
          <w:p w14:paraId="1E616CD7" w14:textId="77777777" w:rsidR="00934C2F" w:rsidRPr="004F1CD0" w:rsidRDefault="00934C2F" w:rsidP="00EE5A6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72" w:type="dxa"/>
          </w:tcPr>
          <w:p w14:paraId="1A992FD3" w14:textId="3FD468BA" w:rsidR="00934C2F" w:rsidRDefault="00934C2F" w:rsidP="00EE5A67"/>
        </w:tc>
        <w:tc>
          <w:tcPr>
            <w:tcW w:w="1209" w:type="dxa"/>
          </w:tcPr>
          <w:p w14:paraId="0CD43494" w14:textId="77777777" w:rsidR="00934C2F" w:rsidRDefault="00934C2F" w:rsidP="00EE5A67"/>
        </w:tc>
        <w:tc>
          <w:tcPr>
            <w:tcW w:w="1473" w:type="dxa"/>
          </w:tcPr>
          <w:p w14:paraId="01CC8294" w14:textId="4F2D02E0" w:rsidR="00934C2F" w:rsidRDefault="00934C2F" w:rsidP="00EE5A67"/>
        </w:tc>
        <w:tc>
          <w:tcPr>
            <w:tcW w:w="1639" w:type="dxa"/>
          </w:tcPr>
          <w:p w14:paraId="1DBA21D6" w14:textId="77777777" w:rsidR="00934C2F" w:rsidRDefault="00934C2F" w:rsidP="00EE5A67"/>
        </w:tc>
        <w:tc>
          <w:tcPr>
            <w:tcW w:w="1818" w:type="dxa"/>
          </w:tcPr>
          <w:p w14:paraId="08B0DFD2" w14:textId="77777777" w:rsidR="00934C2F" w:rsidRDefault="00934C2F" w:rsidP="00EE5A67"/>
        </w:tc>
      </w:tr>
      <w:tr w:rsidR="00196405" w14:paraId="1B71A40C" w14:textId="77777777" w:rsidTr="00AB170E">
        <w:trPr>
          <w:cantSplit/>
        </w:trPr>
        <w:tc>
          <w:tcPr>
            <w:tcW w:w="1451" w:type="dxa"/>
          </w:tcPr>
          <w:p w14:paraId="51E03DF3" w14:textId="77777777" w:rsidR="00934C2F" w:rsidRPr="004F1CD0" w:rsidRDefault="00934C2F" w:rsidP="00EE5A6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72" w:type="dxa"/>
          </w:tcPr>
          <w:p w14:paraId="22B58339" w14:textId="491A4FCA" w:rsidR="00934C2F" w:rsidRDefault="00934C2F" w:rsidP="00EE5A67"/>
        </w:tc>
        <w:tc>
          <w:tcPr>
            <w:tcW w:w="1209" w:type="dxa"/>
          </w:tcPr>
          <w:p w14:paraId="2D4B2BA5" w14:textId="77777777" w:rsidR="00934C2F" w:rsidRDefault="00934C2F" w:rsidP="00EE5A67"/>
        </w:tc>
        <w:tc>
          <w:tcPr>
            <w:tcW w:w="1473" w:type="dxa"/>
          </w:tcPr>
          <w:p w14:paraId="2877E36C" w14:textId="52C288C0" w:rsidR="00934C2F" w:rsidRDefault="00934C2F" w:rsidP="00EE5A67"/>
        </w:tc>
        <w:tc>
          <w:tcPr>
            <w:tcW w:w="1639" w:type="dxa"/>
          </w:tcPr>
          <w:p w14:paraId="1A5C652D" w14:textId="21521D88" w:rsidR="00934C2F" w:rsidRDefault="00934C2F" w:rsidP="00EE5A67"/>
        </w:tc>
        <w:tc>
          <w:tcPr>
            <w:tcW w:w="1818" w:type="dxa"/>
          </w:tcPr>
          <w:p w14:paraId="65A23900" w14:textId="77777777" w:rsidR="00934C2F" w:rsidRDefault="00934C2F" w:rsidP="00EE5A67"/>
        </w:tc>
      </w:tr>
      <w:tr w:rsidR="00196405" w14:paraId="379C1707" w14:textId="77777777" w:rsidTr="00AB170E">
        <w:trPr>
          <w:cantSplit/>
        </w:trPr>
        <w:tc>
          <w:tcPr>
            <w:tcW w:w="1451" w:type="dxa"/>
          </w:tcPr>
          <w:p w14:paraId="71AF1B2D" w14:textId="77777777" w:rsidR="00934C2F" w:rsidRPr="004F1CD0" w:rsidRDefault="00934C2F" w:rsidP="00EE5A6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72" w:type="dxa"/>
          </w:tcPr>
          <w:p w14:paraId="65B27DBD" w14:textId="77777777" w:rsidR="00934C2F" w:rsidRDefault="00934C2F" w:rsidP="00EE5A67"/>
        </w:tc>
        <w:tc>
          <w:tcPr>
            <w:tcW w:w="1209" w:type="dxa"/>
          </w:tcPr>
          <w:p w14:paraId="2DAC483F" w14:textId="77777777" w:rsidR="00934C2F" w:rsidRDefault="00934C2F" w:rsidP="00EE5A67"/>
        </w:tc>
        <w:tc>
          <w:tcPr>
            <w:tcW w:w="1473" w:type="dxa"/>
          </w:tcPr>
          <w:p w14:paraId="0B8EA730" w14:textId="37D6273E" w:rsidR="00934C2F" w:rsidRDefault="00934C2F" w:rsidP="00EE5A67"/>
        </w:tc>
        <w:tc>
          <w:tcPr>
            <w:tcW w:w="1639" w:type="dxa"/>
          </w:tcPr>
          <w:p w14:paraId="7AB082A6" w14:textId="0C051E25" w:rsidR="00934C2F" w:rsidRDefault="00934C2F" w:rsidP="00EE5A67"/>
        </w:tc>
        <w:tc>
          <w:tcPr>
            <w:tcW w:w="1818" w:type="dxa"/>
          </w:tcPr>
          <w:p w14:paraId="60910C92" w14:textId="77777777" w:rsidR="00934C2F" w:rsidRDefault="00934C2F" w:rsidP="00EE5A67"/>
        </w:tc>
      </w:tr>
      <w:tr w:rsidR="00196405" w14:paraId="1502E4BC" w14:textId="77777777" w:rsidTr="00AB170E">
        <w:trPr>
          <w:cantSplit/>
        </w:trPr>
        <w:tc>
          <w:tcPr>
            <w:tcW w:w="1451" w:type="dxa"/>
          </w:tcPr>
          <w:p w14:paraId="7A2C4726" w14:textId="77777777" w:rsidR="00934C2F" w:rsidRPr="004F1CD0" w:rsidRDefault="00934C2F" w:rsidP="00EE5A6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72" w:type="dxa"/>
          </w:tcPr>
          <w:p w14:paraId="0FB27452" w14:textId="1173C4D0" w:rsidR="00934C2F" w:rsidRDefault="00934C2F" w:rsidP="00EE5A67"/>
        </w:tc>
        <w:tc>
          <w:tcPr>
            <w:tcW w:w="1209" w:type="dxa"/>
          </w:tcPr>
          <w:p w14:paraId="03F83A49" w14:textId="77777777" w:rsidR="00934C2F" w:rsidRDefault="00934C2F" w:rsidP="00EE5A67"/>
        </w:tc>
        <w:tc>
          <w:tcPr>
            <w:tcW w:w="1473" w:type="dxa"/>
          </w:tcPr>
          <w:p w14:paraId="4C25167A" w14:textId="455C60BE" w:rsidR="00934C2F" w:rsidRDefault="00934C2F" w:rsidP="00EE5A67"/>
        </w:tc>
        <w:tc>
          <w:tcPr>
            <w:tcW w:w="1639" w:type="dxa"/>
          </w:tcPr>
          <w:p w14:paraId="45DC11FF" w14:textId="77777777" w:rsidR="00934C2F" w:rsidRDefault="00934C2F" w:rsidP="00EE5A67"/>
        </w:tc>
        <w:tc>
          <w:tcPr>
            <w:tcW w:w="1818" w:type="dxa"/>
          </w:tcPr>
          <w:p w14:paraId="26AB4F03" w14:textId="3B62369A" w:rsidR="00934C2F" w:rsidRDefault="00934C2F" w:rsidP="00EE5A67"/>
        </w:tc>
      </w:tr>
      <w:tr w:rsidR="00196405" w14:paraId="4149056C" w14:textId="77777777" w:rsidTr="00AB170E">
        <w:trPr>
          <w:cantSplit/>
        </w:trPr>
        <w:tc>
          <w:tcPr>
            <w:tcW w:w="1451" w:type="dxa"/>
          </w:tcPr>
          <w:p w14:paraId="2B0DAE14" w14:textId="77777777" w:rsidR="00934C2F" w:rsidRPr="004F1CD0" w:rsidRDefault="00934C2F" w:rsidP="00EE5A6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72" w:type="dxa"/>
          </w:tcPr>
          <w:p w14:paraId="46DC0E6E" w14:textId="41D57E86" w:rsidR="00934C2F" w:rsidRDefault="00934C2F" w:rsidP="00EE5A67"/>
        </w:tc>
        <w:tc>
          <w:tcPr>
            <w:tcW w:w="1209" w:type="dxa"/>
          </w:tcPr>
          <w:p w14:paraId="1A5F9892" w14:textId="77777777" w:rsidR="00934C2F" w:rsidRDefault="00934C2F" w:rsidP="00EE5A67"/>
        </w:tc>
        <w:tc>
          <w:tcPr>
            <w:tcW w:w="1473" w:type="dxa"/>
          </w:tcPr>
          <w:p w14:paraId="032271A6" w14:textId="64E0AD27" w:rsidR="00934C2F" w:rsidRDefault="00934C2F" w:rsidP="00EE5A67"/>
        </w:tc>
        <w:tc>
          <w:tcPr>
            <w:tcW w:w="1639" w:type="dxa"/>
          </w:tcPr>
          <w:p w14:paraId="5B6E9F0E" w14:textId="6643A632" w:rsidR="00934C2F" w:rsidRDefault="00934C2F" w:rsidP="00EE5A67"/>
        </w:tc>
        <w:tc>
          <w:tcPr>
            <w:tcW w:w="1818" w:type="dxa"/>
          </w:tcPr>
          <w:p w14:paraId="3DD8CD4E" w14:textId="77777777" w:rsidR="00934C2F" w:rsidRDefault="00934C2F" w:rsidP="00EE5A67"/>
        </w:tc>
      </w:tr>
      <w:tr w:rsidR="00196405" w14:paraId="4D586C46" w14:textId="77777777" w:rsidTr="00AB170E">
        <w:trPr>
          <w:cantSplit/>
        </w:trPr>
        <w:tc>
          <w:tcPr>
            <w:tcW w:w="1451" w:type="dxa"/>
          </w:tcPr>
          <w:p w14:paraId="2961E324" w14:textId="77777777" w:rsidR="00934C2F" w:rsidRPr="004F1CD0" w:rsidRDefault="00934C2F" w:rsidP="00EE5A6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72" w:type="dxa"/>
          </w:tcPr>
          <w:p w14:paraId="2B53ACED" w14:textId="77777777" w:rsidR="00934C2F" w:rsidRDefault="00934C2F" w:rsidP="00EE5A67"/>
        </w:tc>
        <w:tc>
          <w:tcPr>
            <w:tcW w:w="1209" w:type="dxa"/>
          </w:tcPr>
          <w:p w14:paraId="4CC009A7" w14:textId="77777777" w:rsidR="00934C2F" w:rsidRDefault="00934C2F" w:rsidP="00EE5A67"/>
        </w:tc>
        <w:tc>
          <w:tcPr>
            <w:tcW w:w="1473" w:type="dxa"/>
          </w:tcPr>
          <w:p w14:paraId="441DD990" w14:textId="3663A695" w:rsidR="00934C2F" w:rsidRDefault="00934C2F" w:rsidP="00EE5A67"/>
        </w:tc>
        <w:tc>
          <w:tcPr>
            <w:tcW w:w="1639" w:type="dxa"/>
          </w:tcPr>
          <w:p w14:paraId="48303E81" w14:textId="12A14730" w:rsidR="00934C2F" w:rsidRDefault="00934C2F" w:rsidP="00EE5A67"/>
        </w:tc>
        <w:tc>
          <w:tcPr>
            <w:tcW w:w="1818" w:type="dxa"/>
          </w:tcPr>
          <w:p w14:paraId="7DDAC8DB" w14:textId="4C4BCA6B" w:rsidR="00934C2F" w:rsidRDefault="00934C2F" w:rsidP="00EE5A67"/>
        </w:tc>
      </w:tr>
      <w:tr w:rsidR="00196405" w14:paraId="02AAB299" w14:textId="77777777" w:rsidTr="00AB170E">
        <w:trPr>
          <w:cantSplit/>
        </w:trPr>
        <w:tc>
          <w:tcPr>
            <w:tcW w:w="1451" w:type="dxa"/>
          </w:tcPr>
          <w:p w14:paraId="543E96DD" w14:textId="77777777" w:rsidR="00934C2F" w:rsidRPr="004F1CD0" w:rsidRDefault="00934C2F" w:rsidP="00EE5A6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72" w:type="dxa"/>
          </w:tcPr>
          <w:p w14:paraId="002E8989" w14:textId="77777777" w:rsidR="00934C2F" w:rsidRDefault="00934C2F" w:rsidP="00EE5A67"/>
        </w:tc>
        <w:tc>
          <w:tcPr>
            <w:tcW w:w="1209" w:type="dxa"/>
          </w:tcPr>
          <w:p w14:paraId="5A3ADF1E" w14:textId="77777777" w:rsidR="00934C2F" w:rsidRDefault="00934C2F" w:rsidP="00EE5A67"/>
        </w:tc>
        <w:tc>
          <w:tcPr>
            <w:tcW w:w="1473" w:type="dxa"/>
          </w:tcPr>
          <w:p w14:paraId="145EF9CE" w14:textId="7E3F3756" w:rsidR="00934C2F" w:rsidRDefault="00934C2F" w:rsidP="00EE5A67"/>
        </w:tc>
        <w:tc>
          <w:tcPr>
            <w:tcW w:w="1639" w:type="dxa"/>
          </w:tcPr>
          <w:p w14:paraId="1AA20DAF" w14:textId="27FA7C0B" w:rsidR="00934C2F" w:rsidRDefault="00934C2F" w:rsidP="00EE5A67"/>
        </w:tc>
        <w:tc>
          <w:tcPr>
            <w:tcW w:w="1818" w:type="dxa"/>
          </w:tcPr>
          <w:p w14:paraId="55F3BD1C" w14:textId="0F0B842B" w:rsidR="00934C2F" w:rsidRDefault="00934C2F" w:rsidP="00EE5A67"/>
        </w:tc>
      </w:tr>
      <w:tr w:rsidR="00196405" w14:paraId="5560AFAF" w14:textId="77777777" w:rsidTr="00AB170E">
        <w:trPr>
          <w:cantSplit/>
        </w:trPr>
        <w:tc>
          <w:tcPr>
            <w:tcW w:w="1451" w:type="dxa"/>
          </w:tcPr>
          <w:p w14:paraId="699251F3" w14:textId="77777777" w:rsidR="00934C2F" w:rsidRPr="004F1CD0" w:rsidRDefault="00934C2F" w:rsidP="00EE5A6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72" w:type="dxa"/>
          </w:tcPr>
          <w:p w14:paraId="2D5EC43A" w14:textId="4F758AA3" w:rsidR="00934C2F" w:rsidRDefault="00934C2F" w:rsidP="00EE5A67"/>
        </w:tc>
        <w:tc>
          <w:tcPr>
            <w:tcW w:w="1209" w:type="dxa"/>
          </w:tcPr>
          <w:p w14:paraId="35CF1766" w14:textId="77777777" w:rsidR="00934C2F" w:rsidRDefault="00934C2F" w:rsidP="00EE5A67"/>
        </w:tc>
        <w:tc>
          <w:tcPr>
            <w:tcW w:w="1473" w:type="dxa"/>
          </w:tcPr>
          <w:p w14:paraId="279AB399" w14:textId="1F8E6BED" w:rsidR="00934C2F" w:rsidRDefault="00934C2F" w:rsidP="00EE5A67"/>
        </w:tc>
        <w:tc>
          <w:tcPr>
            <w:tcW w:w="1639" w:type="dxa"/>
          </w:tcPr>
          <w:p w14:paraId="74E8B5D7" w14:textId="47DA19D9" w:rsidR="00934C2F" w:rsidRDefault="00934C2F" w:rsidP="00EE5A67"/>
        </w:tc>
        <w:tc>
          <w:tcPr>
            <w:tcW w:w="1818" w:type="dxa"/>
          </w:tcPr>
          <w:p w14:paraId="1E950154" w14:textId="77777777" w:rsidR="00934C2F" w:rsidRDefault="00934C2F" w:rsidP="00EE5A67"/>
        </w:tc>
      </w:tr>
      <w:tr w:rsidR="00196405" w14:paraId="7C9B192B" w14:textId="77777777" w:rsidTr="00AB170E">
        <w:trPr>
          <w:cantSplit/>
        </w:trPr>
        <w:tc>
          <w:tcPr>
            <w:tcW w:w="1451" w:type="dxa"/>
          </w:tcPr>
          <w:p w14:paraId="7940A0F1" w14:textId="77777777" w:rsidR="00934C2F" w:rsidRPr="004F1CD0" w:rsidRDefault="00934C2F" w:rsidP="00EE5A6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72" w:type="dxa"/>
          </w:tcPr>
          <w:p w14:paraId="3F6B2B9F" w14:textId="6B54647B" w:rsidR="00934C2F" w:rsidRDefault="00934C2F" w:rsidP="00EE5A67"/>
        </w:tc>
        <w:tc>
          <w:tcPr>
            <w:tcW w:w="1209" w:type="dxa"/>
          </w:tcPr>
          <w:p w14:paraId="6CCB5A16" w14:textId="77777777" w:rsidR="00934C2F" w:rsidRDefault="00934C2F" w:rsidP="00EE5A67"/>
        </w:tc>
        <w:tc>
          <w:tcPr>
            <w:tcW w:w="1473" w:type="dxa"/>
          </w:tcPr>
          <w:p w14:paraId="0D754629" w14:textId="64C175A6" w:rsidR="00934C2F" w:rsidRDefault="00934C2F" w:rsidP="00EE5A67">
            <w:pPr>
              <w:tabs>
                <w:tab w:val="left" w:pos="384"/>
              </w:tabs>
            </w:pPr>
          </w:p>
        </w:tc>
        <w:tc>
          <w:tcPr>
            <w:tcW w:w="1639" w:type="dxa"/>
          </w:tcPr>
          <w:p w14:paraId="67114CBD" w14:textId="151E6477" w:rsidR="00934C2F" w:rsidRDefault="00934C2F" w:rsidP="00EE5A67"/>
        </w:tc>
        <w:tc>
          <w:tcPr>
            <w:tcW w:w="1818" w:type="dxa"/>
          </w:tcPr>
          <w:p w14:paraId="1DB9D131" w14:textId="77777777" w:rsidR="00934C2F" w:rsidRDefault="00934C2F" w:rsidP="00EE5A67"/>
        </w:tc>
      </w:tr>
      <w:tr w:rsidR="00196405" w14:paraId="68CB3239" w14:textId="77777777" w:rsidTr="00AB170E">
        <w:trPr>
          <w:cantSplit/>
        </w:trPr>
        <w:tc>
          <w:tcPr>
            <w:tcW w:w="1451" w:type="dxa"/>
          </w:tcPr>
          <w:p w14:paraId="652174B0" w14:textId="77777777" w:rsidR="00934C2F" w:rsidRPr="004F1CD0" w:rsidRDefault="00934C2F" w:rsidP="00EE5A6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72" w:type="dxa"/>
          </w:tcPr>
          <w:p w14:paraId="4F867DB2" w14:textId="77777777" w:rsidR="00934C2F" w:rsidRDefault="00934C2F" w:rsidP="00EE5A67"/>
        </w:tc>
        <w:tc>
          <w:tcPr>
            <w:tcW w:w="1209" w:type="dxa"/>
          </w:tcPr>
          <w:p w14:paraId="0D4422D9" w14:textId="77777777" w:rsidR="00934C2F" w:rsidRDefault="00934C2F" w:rsidP="00EE5A67"/>
        </w:tc>
        <w:tc>
          <w:tcPr>
            <w:tcW w:w="1473" w:type="dxa"/>
          </w:tcPr>
          <w:p w14:paraId="7590F5DE" w14:textId="504BF6B3" w:rsidR="00934C2F" w:rsidRDefault="00934C2F" w:rsidP="00EE5A67"/>
        </w:tc>
        <w:tc>
          <w:tcPr>
            <w:tcW w:w="1639" w:type="dxa"/>
          </w:tcPr>
          <w:p w14:paraId="55354E8B" w14:textId="1F9FB7A6" w:rsidR="00934C2F" w:rsidRDefault="00934C2F" w:rsidP="00EE5A67"/>
        </w:tc>
        <w:tc>
          <w:tcPr>
            <w:tcW w:w="1818" w:type="dxa"/>
          </w:tcPr>
          <w:p w14:paraId="7912FEF0" w14:textId="4D55239C" w:rsidR="00934C2F" w:rsidRDefault="00934C2F" w:rsidP="00EE5A67"/>
        </w:tc>
      </w:tr>
    </w:tbl>
    <w:p w14:paraId="5D3FBDB1" w14:textId="41825F7E" w:rsidR="009C000C" w:rsidRPr="00E55FBB" w:rsidRDefault="009C000C" w:rsidP="00196405">
      <w:pPr>
        <w:spacing w:before="480"/>
      </w:pPr>
      <w:r>
        <w:t>P</w:t>
      </w:r>
      <w:r w:rsidRPr="00E55FBB">
        <w:t xml:space="preserve">roszę </w:t>
      </w:r>
      <w:r>
        <w:t>wpisać numer zagadnienia</w:t>
      </w:r>
      <w:r w:rsidRPr="00E55FBB">
        <w:t xml:space="preserve"> </w:t>
      </w:r>
      <w:r>
        <w:t>uwzględnionego w ocenie w tabeli</w:t>
      </w:r>
      <w:r w:rsidR="00AB170E">
        <w:t xml:space="preserve"> w części</w:t>
      </w:r>
      <w:r>
        <w:t xml:space="preserve"> I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3"/>
        <w:gridCol w:w="1886"/>
        <w:gridCol w:w="1886"/>
        <w:gridCol w:w="1774"/>
        <w:gridCol w:w="1855"/>
      </w:tblGrid>
      <w:tr w:rsidR="005867C6" w14:paraId="63D19CC5" w14:textId="77777777" w:rsidTr="00196405">
        <w:trPr>
          <w:cantSplit/>
          <w:tblHeader/>
        </w:trPr>
        <w:tc>
          <w:tcPr>
            <w:tcW w:w="147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69A51B08" w14:textId="0574A2CE" w:rsidR="005867C6" w:rsidRPr="00196405" w:rsidRDefault="00196405" w:rsidP="00EE5A67">
            <w:r>
              <w:t>W</w:t>
            </w:r>
            <w:r w:rsidR="00B5682A" w:rsidRPr="00196405">
              <w:t>niosek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2316B335" w14:textId="33F9C868" w:rsidR="005867C6" w:rsidRPr="00196405" w:rsidRDefault="00196405" w:rsidP="00EE5A67">
            <w:r>
              <w:t>O</w:t>
            </w:r>
            <w:r w:rsidR="005867C6" w:rsidRPr="00196405">
              <w:t>bszar organizacyjny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7E0AFC7C" w14:textId="1D097CD1" w:rsidR="005867C6" w:rsidRPr="00196405" w:rsidRDefault="00196405" w:rsidP="00EE5A67">
            <w:pPr>
              <w:rPr>
                <w:rFonts w:cs="Times New Roman"/>
                <w:b/>
                <w:bCs/>
              </w:rPr>
            </w:pPr>
            <w:r>
              <w:t>O</w:t>
            </w:r>
            <w:r w:rsidR="005867C6" w:rsidRPr="00196405">
              <w:t>bszar architektoniczny, architektura krajobrazu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0685278C" w14:textId="53B9AF62" w:rsidR="005867C6" w:rsidRPr="00196405" w:rsidRDefault="00196405" w:rsidP="00EE5A67">
            <w:pPr>
              <w:rPr>
                <w:rFonts w:ascii="Times New Roman" w:hAnsi="Times New Roman" w:cs="Times New Roman"/>
                <w:lang w:eastAsia="pl-PL"/>
              </w:rPr>
            </w:pPr>
            <w:r>
              <w:t>O</w:t>
            </w:r>
            <w:r w:rsidR="005867C6" w:rsidRPr="00196405">
              <w:t>bszar techniczny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3D4ADB22" w14:textId="244B5E52" w:rsidR="005867C6" w:rsidRPr="00196405" w:rsidRDefault="00196405" w:rsidP="00EE5A67">
            <w:pPr>
              <w:rPr>
                <w:rFonts w:ascii="Times New Roman" w:hAnsi="Times New Roman" w:cs="Times New Roman"/>
                <w:lang w:eastAsia="pl-PL"/>
              </w:rPr>
            </w:pPr>
            <w:r>
              <w:t xml:space="preserve">Obszar </w:t>
            </w:r>
            <w:r w:rsidR="005867C6" w:rsidRPr="00196405">
              <w:t>edukacyjno-społeczny</w:t>
            </w:r>
          </w:p>
        </w:tc>
      </w:tr>
      <w:tr w:rsidR="005867C6" w14:paraId="2B7FD1A4" w14:textId="77777777" w:rsidTr="00AB170E">
        <w:trPr>
          <w:cantSplit/>
        </w:trPr>
        <w:tc>
          <w:tcPr>
            <w:tcW w:w="1473" w:type="dxa"/>
          </w:tcPr>
          <w:p w14:paraId="7B782F38" w14:textId="77777777" w:rsidR="005867C6" w:rsidRPr="004F1CD0" w:rsidRDefault="005867C6" w:rsidP="00EE5A67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86" w:type="dxa"/>
          </w:tcPr>
          <w:p w14:paraId="6086793F" w14:textId="5643FC60" w:rsidR="005867C6" w:rsidRDefault="005867C6" w:rsidP="00EE5A67"/>
        </w:tc>
        <w:tc>
          <w:tcPr>
            <w:tcW w:w="1886" w:type="dxa"/>
          </w:tcPr>
          <w:p w14:paraId="4CB868A3" w14:textId="5936D994" w:rsidR="005867C6" w:rsidRDefault="005867C6" w:rsidP="00EE5A67"/>
        </w:tc>
        <w:tc>
          <w:tcPr>
            <w:tcW w:w="1774" w:type="dxa"/>
          </w:tcPr>
          <w:p w14:paraId="59930144" w14:textId="77777777" w:rsidR="005867C6" w:rsidRDefault="005867C6" w:rsidP="00EE5A67"/>
        </w:tc>
        <w:tc>
          <w:tcPr>
            <w:tcW w:w="1855" w:type="dxa"/>
          </w:tcPr>
          <w:p w14:paraId="77A4758D" w14:textId="77777777" w:rsidR="005867C6" w:rsidRDefault="005867C6" w:rsidP="00EE5A67"/>
        </w:tc>
      </w:tr>
      <w:tr w:rsidR="005867C6" w14:paraId="35BD7423" w14:textId="77777777" w:rsidTr="00AB170E">
        <w:trPr>
          <w:cantSplit/>
        </w:trPr>
        <w:tc>
          <w:tcPr>
            <w:tcW w:w="1473" w:type="dxa"/>
          </w:tcPr>
          <w:p w14:paraId="619A4F2D" w14:textId="77777777" w:rsidR="005867C6" w:rsidRPr="004F1CD0" w:rsidRDefault="005867C6" w:rsidP="00EE5A67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86" w:type="dxa"/>
          </w:tcPr>
          <w:p w14:paraId="1C9FCC48" w14:textId="0935CD83" w:rsidR="005867C6" w:rsidRDefault="005867C6" w:rsidP="00EE5A67"/>
        </w:tc>
        <w:tc>
          <w:tcPr>
            <w:tcW w:w="1886" w:type="dxa"/>
          </w:tcPr>
          <w:p w14:paraId="77DC5FF0" w14:textId="2845D650" w:rsidR="005867C6" w:rsidRDefault="005867C6" w:rsidP="00EE5A67"/>
        </w:tc>
        <w:tc>
          <w:tcPr>
            <w:tcW w:w="1774" w:type="dxa"/>
          </w:tcPr>
          <w:p w14:paraId="5C597E49" w14:textId="77777777" w:rsidR="005867C6" w:rsidRDefault="005867C6" w:rsidP="00EE5A67"/>
        </w:tc>
        <w:tc>
          <w:tcPr>
            <w:tcW w:w="1855" w:type="dxa"/>
          </w:tcPr>
          <w:p w14:paraId="704E9959" w14:textId="77777777" w:rsidR="005867C6" w:rsidRDefault="005867C6" w:rsidP="00EE5A67"/>
        </w:tc>
      </w:tr>
      <w:tr w:rsidR="005867C6" w14:paraId="0EF54635" w14:textId="77777777" w:rsidTr="00AB170E">
        <w:trPr>
          <w:cantSplit/>
        </w:trPr>
        <w:tc>
          <w:tcPr>
            <w:tcW w:w="1473" w:type="dxa"/>
          </w:tcPr>
          <w:p w14:paraId="401D4578" w14:textId="77777777" w:rsidR="005867C6" w:rsidRPr="004F1CD0" w:rsidRDefault="005867C6" w:rsidP="00EE5A67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86" w:type="dxa"/>
          </w:tcPr>
          <w:p w14:paraId="1AE098E4" w14:textId="77777777" w:rsidR="005867C6" w:rsidRDefault="005867C6" w:rsidP="00EE5A67"/>
        </w:tc>
        <w:tc>
          <w:tcPr>
            <w:tcW w:w="1886" w:type="dxa"/>
          </w:tcPr>
          <w:p w14:paraId="3DFEF5DE" w14:textId="396CB821" w:rsidR="005867C6" w:rsidRDefault="005867C6" w:rsidP="00EE5A67"/>
        </w:tc>
        <w:tc>
          <w:tcPr>
            <w:tcW w:w="1774" w:type="dxa"/>
          </w:tcPr>
          <w:p w14:paraId="792B275A" w14:textId="77777777" w:rsidR="005867C6" w:rsidRDefault="005867C6" w:rsidP="00EE5A67"/>
        </w:tc>
        <w:tc>
          <w:tcPr>
            <w:tcW w:w="1855" w:type="dxa"/>
          </w:tcPr>
          <w:p w14:paraId="0791A282" w14:textId="77777777" w:rsidR="005867C6" w:rsidRDefault="005867C6" w:rsidP="00EE5A67"/>
        </w:tc>
      </w:tr>
      <w:tr w:rsidR="005867C6" w14:paraId="57999DD8" w14:textId="77777777" w:rsidTr="00AB170E">
        <w:trPr>
          <w:cantSplit/>
        </w:trPr>
        <w:tc>
          <w:tcPr>
            <w:tcW w:w="1473" w:type="dxa"/>
          </w:tcPr>
          <w:p w14:paraId="72930E88" w14:textId="77777777" w:rsidR="005867C6" w:rsidRPr="004F1CD0" w:rsidRDefault="005867C6" w:rsidP="00EE5A67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86" w:type="dxa"/>
          </w:tcPr>
          <w:p w14:paraId="442C4E4A" w14:textId="77777777" w:rsidR="005867C6" w:rsidRDefault="005867C6" w:rsidP="00EE5A67"/>
        </w:tc>
        <w:tc>
          <w:tcPr>
            <w:tcW w:w="1886" w:type="dxa"/>
          </w:tcPr>
          <w:p w14:paraId="0EA168DA" w14:textId="35562092" w:rsidR="005867C6" w:rsidRDefault="005867C6" w:rsidP="00EE5A67"/>
        </w:tc>
        <w:tc>
          <w:tcPr>
            <w:tcW w:w="1774" w:type="dxa"/>
          </w:tcPr>
          <w:p w14:paraId="614026F8" w14:textId="77777777" w:rsidR="005867C6" w:rsidRDefault="005867C6" w:rsidP="00EE5A67"/>
        </w:tc>
        <w:tc>
          <w:tcPr>
            <w:tcW w:w="1855" w:type="dxa"/>
          </w:tcPr>
          <w:p w14:paraId="7523E5A3" w14:textId="77777777" w:rsidR="005867C6" w:rsidRDefault="005867C6" w:rsidP="00EE5A67"/>
        </w:tc>
      </w:tr>
      <w:tr w:rsidR="005867C6" w14:paraId="0AB58BA0" w14:textId="77777777" w:rsidTr="00AB170E">
        <w:trPr>
          <w:cantSplit/>
        </w:trPr>
        <w:tc>
          <w:tcPr>
            <w:tcW w:w="1473" w:type="dxa"/>
          </w:tcPr>
          <w:p w14:paraId="3B49528B" w14:textId="77777777" w:rsidR="005867C6" w:rsidRPr="004F1CD0" w:rsidRDefault="005867C6" w:rsidP="00EE5A67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86" w:type="dxa"/>
          </w:tcPr>
          <w:p w14:paraId="706986E6" w14:textId="77777777" w:rsidR="005867C6" w:rsidRDefault="005867C6" w:rsidP="00EE5A67"/>
        </w:tc>
        <w:tc>
          <w:tcPr>
            <w:tcW w:w="1886" w:type="dxa"/>
          </w:tcPr>
          <w:p w14:paraId="06F067A1" w14:textId="72C45122" w:rsidR="005867C6" w:rsidRDefault="005867C6" w:rsidP="00EE5A67"/>
        </w:tc>
        <w:tc>
          <w:tcPr>
            <w:tcW w:w="1774" w:type="dxa"/>
          </w:tcPr>
          <w:p w14:paraId="4FC449C1" w14:textId="77777777" w:rsidR="005867C6" w:rsidRDefault="005867C6" w:rsidP="00EE5A67"/>
        </w:tc>
        <w:tc>
          <w:tcPr>
            <w:tcW w:w="1855" w:type="dxa"/>
          </w:tcPr>
          <w:p w14:paraId="384E48C8" w14:textId="77777777" w:rsidR="005867C6" w:rsidRDefault="005867C6" w:rsidP="00EE5A67"/>
        </w:tc>
      </w:tr>
      <w:tr w:rsidR="005867C6" w14:paraId="456C6025" w14:textId="77777777" w:rsidTr="00AB170E">
        <w:trPr>
          <w:cantSplit/>
        </w:trPr>
        <w:tc>
          <w:tcPr>
            <w:tcW w:w="1473" w:type="dxa"/>
          </w:tcPr>
          <w:p w14:paraId="71BA3C7C" w14:textId="77777777" w:rsidR="005867C6" w:rsidRPr="004F1CD0" w:rsidRDefault="005867C6" w:rsidP="00EE5A67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86" w:type="dxa"/>
          </w:tcPr>
          <w:p w14:paraId="2C309158" w14:textId="77777777" w:rsidR="005867C6" w:rsidRDefault="005867C6" w:rsidP="00EE5A67"/>
        </w:tc>
        <w:tc>
          <w:tcPr>
            <w:tcW w:w="1886" w:type="dxa"/>
          </w:tcPr>
          <w:p w14:paraId="10AF4634" w14:textId="1B692802" w:rsidR="005867C6" w:rsidRDefault="005867C6" w:rsidP="00EE5A67"/>
        </w:tc>
        <w:tc>
          <w:tcPr>
            <w:tcW w:w="1774" w:type="dxa"/>
          </w:tcPr>
          <w:p w14:paraId="2F24F4C2" w14:textId="77777777" w:rsidR="005867C6" w:rsidRDefault="005867C6" w:rsidP="00EE5A67"/>
        </w:tc>
        <w:tc>
          <w:tcPr>
            <w:tcW w:w="1855" w:type="dxa"/>
          </w:tcPr>
          <w:p w14:paraId="37CE9556" w14:textId="77777777" w:rsidR="005867C6" w:rsidRDefault="005867C6" w:rsidP="00EE5A67"/>
        </w:tc>
      </w:tr>
      <w:tr w:rsidR="005867C6" w14:paraId="2C3103D2" w14:textId="77777777" w:rsidTr="00AB170E">
        <w:trPr>
          <w:cantSplit/>
        </w:trPr>
        <w:tc>
          <w:tcPr>
            <w:tcW w:w="1473" w:type="dxa"/>
          </w:tcPr>
          <w:p w14:paraId="69B152C4" w14:textId="77777777" w:rsidR="005867C6" w:rsidRPr="004F1CD0" w:rsidRDefault="005867C6" w:rsidP="00EE5A67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86" w:type="dxa"/>
          </w:tcPr>
          <w:p w14:paraId="0CD8585E" w14:textId="77777777" w:rsidR="005867C6" w:rsidRDefault="005867C6" w:rsidP="00EE5A67"/>
        </w:tc>
        <w:tc>
          <w:tcPr>
            <w:tcW w:w="1886" w:type="dxa"/>
          </w:tcPr>
          <w:p w14:paraId="52C1158C" w14:textId="5E44B4C8" w:rsidR="005867C6" w:rsidRDefault="005867C6" w:rsidP="00EE5A67"/>
        </w:tc>
        <w:tc>
          <w:tcPr>
            <w:tcW w:w="1774" w:type="dxa"/>
          </w:tcPr>
          <w:p w14:paraId="54648EB9" w14:textId="77777777" w:rsidR="005867C6" w:rsidRDefault="005867C6" w:rsidP="00EE5A67"/>
        </w:tc>
        <w:tc>
          <w:tcPr>
            <w:tcW w:w="1855" w:type="dxa"/>
          </w:tcPr>
          <w:p w14:paraId="30C43A81" w14:textId="77777777" w:rsidR="005867C6" w:rsidRDefault="005867C6" w:rsidP="00EE5A67"/>
        </w:tc>
      </w:tr>
      <w:tr w:rsidR="005867C6" w14:paraId="19290216" w14:textId="77777777" w:rsidTr="00AB170E">
        <w:trPr>
          <w:cantSplit/>
        </w:trPr>
        <w:tc>
          <w:tcPr>
            <w:tcW w:w="1473" w:type="dxa"/>
          </w:tcPr>
          <w:p w14:paraId="6F6C683A" w14:textId="77777777" w:rsidR="005867C6" w:rsidRPr="004F1CD0" w:rsidRDefault="005867C6" w:rsidP="00EE5A67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86" w:type="dxa"/>
          </w:tcPr>
          <w:p w14:paraId="63E7102B" w14:textId="77777777" w:rsidR="005867C6" w:rsidRDefault="005867C6" w:rsidP="00EE5A67"/>
        </w:tc>
        <w:tc>
          <w:tcPr>
            <w:tcW w:w="1886" w:type="dxa"/>
          </w:tcPr>
          <w:p w14:paraId="2CE76A37" w14:textId="62C2BD5A" w:rsidR="005867C6" w:rsidRDefault="005867C6" w:rsidP="00EE5A67"/>
        </w:tc>
        <w:tc>
          <w:tcPr>
            <w:tcW w:w="1774" w:type="dxa"/>
          </w:tcPr>
          <w:p w14:paraId="44E27E3F" w14:textId="77777777" w:rsidR="005867C6" w:rsidRDefault="005867C6" w:rsidP="00EE5A67"/>
        </w:tc>
        <w:tc>
          <w:tcPr>
            <w:tcW w:w="1855" w:type="dxa"/>
          </w:tcPr>
          <w:p w14:paraId="40120E8E" w14:textId="77777777" w:rsidR="005867C6" w:rsidRDefault="005867C6" w:rsidP="00EE5A67"/>
        </w:tc>
      </w:tr>
      <w:tr w:rsidR="005867C6" w14:paraId="0BA83144" w14:textId="77777777" w:rsidTr="00AB170E">
        <w:trPr>
          <w:cantSplit/>
        </w:trPr>
        <w:tc>
          <w:tcPr>
            <w:tcW w:w="1473" w:type="dxa"/>
          </w:tcPr>
          <w:p w14:paraId="5541C95A" w14:textId="77777777" w:rsidR="005867C6" w:rsidRPr="004F1CD0" w:rsidRDefault="005867C6" w:rsidP="00EE5A67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86" w:type="dxa"/>
          </w:tcPr>
          <w:p w14:paraId="4622282B" w14:textId="77777777" w:rsidR="005867C6" w:rsidRDefault="005867C6" w:rsidP="00EE5A67"/>
        </w:tc>
        <w:tc>
          <w:tcPr>
            <w:tcW w:w="1886" w:type="dxa"/>
          </w:tcPr>
          <w:p w14:paraId="57D666D9" w14:textId="32641FBB" w:rsidR="005867C6" w:rsidRDefault="005867C6" w:rsidP="00EE5A67"/>
        </w:tc>
        <w:tc>
          <w:tcPr>
            <w:tcW w:w="1774" w:type="dxa"/>
          </w:tcPr>
          <w:p w14:paraId="573474E9" w14:textId="77777777" w:rsidR="005867C6" w:rsidRDefault="005867C6" w:rsidP="00EE5A67"/>
        </w:tc>
        <w:tc>
          <w:tcPr>
            <w:tcW w:w="1855" w:type="dxa"/>
          </w:tcPr>
          <w:p w14:paraId="127605EF" w14:textId="77777777" w:rsidR="005867C6" w:rsidRDefault="005867C6" w:rsidP="00EE5A67"/>
        </w:tc>
      </w:tr>
      <w:tr w:rsidR="005867C6" w14:paraId="441360F5" w14:textId="77777777" w:rsidTr="00AB170E">
        <w:trPr>
          <w:cantSplit/>
        </w:trPr>
        <w:tc>
          <w:tcPr>
            <w:tcW w:w="1473" w:type="dxa"/>
          </w:tcPr>
          <w:p w14:paraId="4E76C5B5" w14:textId="77777777" w:rsidR="005867C6" w:rsidRPr="004F1CD0" w:rsidRDefault="005867C6" w:rsidP="00EE5A67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86" w:type="dxa"/>
          </w:tcPr>
          <w:p w14:paraId="6DD5D076" w14:textId="77777777" w:rsidR="005867C6" w:rsidRDefault="005867C6" w:rsidP="00EE5A67"/>
        </w:tc>
        <w:tc>
          <w:tcPr>
            <w:tcW w:w="1886" w:type="dxa"/>
          </w:tcPr>
          <w:p w14:paraId="3D8B9FF3" w14:textId="276BCE4B" w:rsidR="005867C6" w:rsidRDefault="005867C6" w:rsidP="00EE5A67"/>
        </w:tc>
        <w:tc>
          <w:tcPr>
            <w:tcW w:w="1774" w:type="dxa"/>
          </w:tcPr>
          <w:p w14:paraId="3083F609" w14:textId="77777777" w:rsidR="005867C6" w:rsidRDefault="005867C6" w:rsidP="00EE5A67"/>
        </w:tc>
        <w:tc>
          <w:tcPr>
            <w:tcW w:w="1855" w:type="dxa"/>
          </w:tcPr>
          <w:p w14:paraId="5182790E" w14:textId="77777777" w:rsidR="005867C6" w:rsidRDefault="005867C6" w:rsidP="00EE5A67"/>
        </w:tc>
      </w:tr>
    </w:tbl>
    <w:p w14:paraId="732C0E40" w14:textId="05D0420E" w:rsidR="0055074C" w:rsidRPr="00EE5A67" w:rsidRDefault="0055074C" w:rsidP="00EE5A67">
      <w:pPr>
        <w:tabs>
          <w:tab w:val="left" w:leader="dot" w:pos="6804"/>
        </w:tabs>
        <w:spacing w:before="360"/>
      </w:pPr>
      <w:r w:rsidRPr="00EE5A67">
        <w:t>Imię i nazwisko oceniającego:</w:t>
      </w:r>
      <w:r w:rsidR="00EE5A67">
        <w:t xml:space="preserve"> </w:t>
      </w:r>
      <w:r w:rsidR="00EE5A67">
        <w:tab/>
      </w:r>
    </w:p>
    <w:p w14:paraId="7C2BB192" w14:textId="3224E72F" w:rsidR="0055074C" w:rsidRPr="00EE5A67" w:rsidRDefault="0055074C" w:rsidP="00EE5A67">
      <w:pPr>
        <w:tabs>
          <w:tab w:val="left" w:leader="dot" w:pos="4536"/>
        </w:tabs>
        <w:spacing w:after="600"/>
      </w:pPr>
      <w:r w:rsidRPr="00EE5A67">
        <w:t>Data:</w:t>
      </w:r>
      <w:r w:rsidR="00EE5A67">
        <w:t xml:space="preserve"> </w:t>
      </w:r>
      <w:r w:rsidR="00EE5A67">
        <w:tab/>
      </w:r>
    </w:p>
    <w:p w14:paraId="56828E97" w14:textId="5400C69B" w:rsidR="00F726DD" w:rsidRPr="00EE5A67" w:rsidRDefault="0055074C" w:rsidP="00EE5A67">
      <w:pPr>
        <w:tabs>
          <w:tab w:val="left" w:leader="dot" w:pos="4536"/>
        </w:tabs>
      </w:pPr>
      <w:r w:rsidRPr="00EE5A67">
        <w:t>Podpis:</w:t>
      </w:r>
      <w:r w:rsidR="00EE5A67">
        <w:t xml:space="preserve"> </w:t>
      </w:r>
      <w:r w:rsidR="00EE5A67">
        <w:tab/>
      </w:r>
    </w:p>
    <w:sectPr w:rsidR="00F726DD" w:rsidRPr="00EE5A67" w:rsidSect="0012518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B51FD" w14:textId="77777777" w:rsidR="00A22140" w:rsidRDefault="00A22140" w:rsidP="00EE5A67">
      <w:r>
        <w:separator/>
      </w:r>
    </w:p>
  </w:endnote>
  <w:endnote w:type="continuationSeparator" w:id="0">
    <w:p w14:paraId="0B370461" w14:textId="77777777" w:rsidR="00A22140" w:rsidRDefault="00A22140" w:rsidP="00EE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573278"/>
      <w:docPartObj>
        <w:docPartGallery w:val="Page Numbers (Bottom of Page)"/>
        <w:docPartUnique/>
      </w:docPartObj>
    </w:sdtPr>
    <w:sdtEndPr/>
    <w:sdtContent>
      <w:p w14:paraId="03107740" w14:textId="1B56531E" w:rsidR="00AB170E" w:rsidRDefault="00AB170E" w:rsidP="00EE5A6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D43D5" w14:textId="77777777" w:rsidR="00AB170E" w:rsidRDefault="00AB170E" w:rsidP="00EE5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BDB5" w14:textId="77777777" w:rsidR="00A22140" w:rsidRDefault="00A22140" w:rsidP="00EE5A67">
      <w:r>
        <w:separator/>
      </w:r>
    </w:p>
  </w:footnote>
  <w:footnote w:type="continuationSeparator" w:id="0">
    <w:p w14:paraId="6DD16B97" w14:textId="77777777" w:rsidR="00A22140" w:rsidRDefault="00A22140" w:rsidP="00EE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694B9" w14:textId="5FEDE1A6" w:rsidR="00125188" w:rsidRDefault="00125188" w:rsidP="00EE5A67">
    <w:pPr>
      <w:pStyle w:val="Nagwek"/>
    </w:pPr>
    <w:r>
      <w:rPr>
        <w:noProof/>
      </w:rPr>
      <w:drawing>
        <wp:inline distT="0" distB="0" distL="0" distR="0" wp14:anchorId="0F4FF828" wp14:editId="203A889C">
          <wp:extent cx="5316220" cy="676910"/>
          <wp:effectExtent l="0" t="0" r="0" b="8890"/>
          <wp:docPr id="3" name="Obraz 3" descr="Logotypy od lewej: logo Funduszy Europejskich i napis &quot;Fundusze Europejskie. Wiedza Edukacja Rozwój&quot;, w środku flaga Polski i napis &quot;Rzeczpospolita Polska&quot;, a po prawej flaga Unii Europejskiej i napis &quot;Unia Europejska. Europejski Fundusz Społeczn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C4311"/>
    <w:multiLevelType w:val="hybridMultilevel"/>
    <w:tmpl w:val="B2A616E6"/>
    <w:lvl w:ilvl="0" w:tplc="F02A33F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0A58"/>
    <w:multiLevelType w:val="hybridMultilevel"/>
    <w:tmpl w:val="E7986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47A2"/>
    <w:multiLevelType w:val="hybridMultilevel"/>
    <w:tmpl w:val="B19C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1600"/>
    <w:multiLevelType w:val="hybridMultilevel"/>
    <w:tmpl w:val="A6CC5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D30"/>
    <w:multiLevelType w:val="hybridMultilevel"/>
    <w:tmpl w:val="E7986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49E5"/>
    <w:multiLevelType w:val="hybridMultilevel"/>
    <w:tmpl w:val="A6CC5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90EFB"/>
    <w:multiLevelType w:val="hybridMultilevel"/>
    <w:tmpl w:val="A6CC5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3645"/>
    <w:multiLevelType w:val="hybridMultilevel"/>
    <w:tmpl w:val="D5CA48F2"/>
    <w:lvl w:ilvl="0" w:tplc="83D02DDC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3641FF"/>
    <w:multiLevelType w:val="hybridMultilevel"/>
    <w:tmpl w:val="0898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0516D4"/>
    <w:multiLevelType w:val="hybridMultilevel"/>
    <w:tmpl w:val="E7986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70ACE"/>
    <w:multiLevelType w:val="hybridMultilevel"/>
    <w:tmpl w:val="50E6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DC"/>
    <w:rsid w:val="0002264D"/>
    <w:rsid w:val="00042EC3"/>
    <w:rsid w:val="00050C82"/>
    <w:rsid w:val="00055850"/>
    <w:rsid w:val="000942C6"/>
    <w:rsid w:val="00094837"/>
    <w:rsid w:val="000C3DF7"/>
    <w:rsid w:val="000F2BFC"/>
    <w:rsid w:val="0010593D"/>
    <w:rsid w:val="00107E93"/>
    <w:rsid w:val="00125188"/>
    <w:rsid w:val="00153854"/>
    <w:rsid w:val="00174DB6"/>
    <w:rsid w:val="00184783"/>
    <w:rsid w:val="00196405"/>
    <w:rsid w:val="001C4CB8"/>
    <w:rsid w:val="001E43B4"/>
    <w:rsid w:val="00243C64"/>
    <w:rsid w:val="00250795"/>
    <w:rsid w:val="00264591"/>
    <w:rsid w:val="00274213"/>
    <w:rsid w:val="00284E58"/>
    <w:rsid w:val="00293E4F"/>
    <w:rsid w:val="00342359"/>
    <w:rsid w:val="00345C86"/>
    <w:rsid w:val="00381DBD"/>
    <w:rsid w:val="003950DB"/>
    <w:rsid w:val="003A117D"/>
    <w:rsid w:val="003B0FAC"/>
    <w:rsid w:val="003B43FB"/>
    <w:rsid w:val="00421BBC"/>
    <w:rsid w:val="00421DBA"/>
    <w:rsid w:val="00422E09"/>
    <w:rsid w:val="0044768E"/>
    <w:rsid w:val="004F1CD0"/>
    <w:rsid w:val="00541F3F"/>
    <w:rsid w:val="0055074C"/>
    <w:rsid w:val="00565BE9"/>
    <w:rsid w:val="005867C6"/>
    <w:rsid w:val="005A05AE"/>
    <w:rsid w:val="005A3E31"/>
    <w:rsid w:val="005E39EA"/>
    <w:rsid w:val="005F4445"/>
    <w:rsid w:val="0069167B"/>
    <w:rsid w:val="006D5CE9"/>
    <w:rsid w:val="006E61F9"/>
    <w:rsid w:val="007104F8"/>
    <w:rsid w:val="00717B1B"/>
    <w:rsid w:val="007365B4"/>
    <w:rsid w:val="0074157F"/>
    <w:rsid w:val="007619F0"/>
    <w:rsid w:val="00796EAF"/>
    <w:rsid w:val="007E40FF"/>
    <w:rsid w:val="008B16A6"/>
    <w:rsid w:val="008C061C"/>
    <w:rsid w:val="008F4066"/>
    <w:rsid w:val="00934C2F"/>
    <w:rsid w:val="0096254D"/>
    <w:rsid w:val="00992E50"/>
    <w:rsid w:val="009B3A09"/>
    <w:rsid w:val="009B74E2"/>
    <w:rsid w:val="009C000C"/>
    <w:rsid w:val="009D15AA"/>
    <w:rsid w:val="009D62C7"/>
    <w:rsid w:val="009E6153"/>
    <w:rsid w:val="009E71C9"/>
    <w:rsid w:val="00A05B49"/>
    <w:rsid w:val="00A076A2"/>
    <w:rsid w:val="00A22140"/>
    <w:rsid w:val="00A66C55"/>
    <w:rsid w:val="00AA385A"/>
    <w:rsid w:val="00AA76AA"/>
    <w:rsid w:val="00AB170E"/>
    <w:rsid w:val="00AE67D9"/>
    <w:rsid w:val="00AF1B45"/>
    <w:rsid w:val="00B1311A"/>
    <w:rsid w:val="00B425F5"/>
    <w:rsid w:val="00B42B8B"/>
    <w:rsid w:val="00B50ADD"/>
    <w:rsid w:val="00B538DC"/>
    <w:rsid w:val="00B56490"/>
    <w:rsid w:val="00B5682A"/>
    <w:rsid w:val="00B8664F"/>
    <w:rsid w:val="00BD7F8A"/>
    <w:rsid w:val="00BE263D"/>
    <w:rsid w:val="00BF1071"/>
    <w:rsid w:val="00BF76FC"/>
    <w:rsid w:val="00C000FA"/>
    <w:rsid w:val="00C16822"/>
    <w:rsid w:val="00C765BA"/>
    <w:rsid w:val="00C92D36"/>
    <w:rsid w:val="00CA3ED3"/>
    <w:rsid w:val="00CB7E27"/>
    <w:rsid w:val="00CD78D8"/>
    <w:rsid w:val="00CE6148"/>
    <w:rsid w:val="00D3255A"/>
    <w:rsid w:val="00D631BC"/>
    <w:rsid w:val="00D734C4"/>
    <w:rsid w:val="00D762B0"/>
    <w:rsid w:val="00D86777"/>
    <w:rsid w:val="00DA4504"/>
    <w:rsid w:val="00DB54A0"/>
    <w:rsid w:val="00DC76E2"/>
    <w:rsid w:val="00DE3128"/>
    <w:rsid w:val="00E2693B"/>
    <w:rsid w:val="00E75916"/>
    <w:rsid w:val="00E85CD5"/>
    <w:rsid w:val="00E9249D"/>
    <w:rsid w:val="00EA5AA5"/>
    <w:rsid w:val="00EC032E"/>
    <w:rsid w:val="00ED20FB"/>
    <w:rsid w:val="00EE5A67"/>
    <w:rsid w:val="00EF2986"/>
    <w:rsid w:val="00F726DD"/>
    <w:rsid w:val="00F77DDC"/>
    <w:rsid w:val="00FC0BEF"/>
    <w:rsid w:val="00FD715F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A3D42"/>
  <w15:chartTrackingRefBased/>
  <w15:docId w15:val="{097100DC-8F29-442E-A111-269DC925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A67"/>
    <w:pPr>
      <w:spacing w:after="120" w:line="276" w:lineRule="auto"/>
    </w:pPr>
    <w:rPr>
      <w:rFonts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504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64D"/>
    <w:pPr>
      <w:tabs>
        <w:tab w:val="left" w:leader="dot" w:pos="7371"/>
      </w:tabs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2264D"/>
    <w:pPr>
      <w:numPr>
        <w:numId w:val="11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8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8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8D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538DC"/>
    <w:pPr>
      <w:ind w:left="720"/>
      <w:contextualSpacing/>
    </w:pPr>
  </w:style>
  <w:style w:type="table" w:styleId="Tabela-Siatka">
    <w:name w:val="Table Grid"/>
    <w:basedOn w:val="Standardowy"/>
    <w:uiPriority w:val="39"/>
    <w:rsid w:val="006D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104F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B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70E"/>
  </w:style>
  <w:style w:type="paragraph" w:styleId="Stopka">
    <w:name w:val="footer"/>
    <w:basedOn w:val="Normalny"/>
    <w:link w:val="StopkaZnak"/>
    <w:uiPriority w:val="99"/>
    <w:unhideWhenUsed/>
    <w:rsid w:val="00AB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70E"/>
  </w:style>
  <w:style w:type="character" w:customStyle="1" w:styleId="Nagwek2Znak">
    <w:name w:val="Nagłówek 2 Znak"/>
    <w:basedOn w:val="Domylnaczcionkaakapitu"/>
    <w:link w:val="Nagwek2"/>
    <w:uiPriority w:val="9"/>
    <w:rsid w:val="0002264D"/>
    <w:rPr>
      <w:rFonts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A4504"/>
    <w:rPr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2264D"/>
    <w:rPr>
      <w:rFonts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1" ma:contentTypeDescription="Utwórz nowy dokument." ma:contentTypeScope="" ma:versionID="08047f59b2d894952fbba22a8d16e4d7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1c447860bbe674e6725f6a35e5641f8e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52A0-6882-4AD2-B998-FCD7D6537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9C479C-E534-472A-BD9F-B3007EF24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B0040-3A9B-480F-BA84-6CF0CB870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8C2CF-FEFB-4A2F-90BF-36129CCF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3 do regulaminu - karata oceny Etap III</dc:title>
  <dc:subject/>
  <dc:creator>Michorowska Beata</dc:creator>
  <cp:keywords/>
  <dc:description/>
  <cp:lastModifiedBy>Michorowska Beata</cp:lastModifiedBy>
  <cp:revision>24</cp:revision>
  <dcterms:created xsi:type="dcterms:W3CDTF">2021-12-20T13:30:00Z</dcterms:created>
  <dcterms:modified xsi:type="dcterms:W3CDTF">2022-02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